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479" w:rsidRDefault="00764479" w:rsidP="00525A2E">
      <w:pPr>
        <w:jc w:val="center"/>
        <w:rPr>
          <w:color w:val="7030A0"/>
          <w:sz w:val="28"/>
          <w:szCs w:val="28"/>
        </w:rPr>
      </w:pPr>
    </w:p>
    <w:p w:rsidR="00525A2E" w:rsidRDefault="00426008" w:rsidP="00525A2E">
      <w:pPr>
        <w:jc w:val="center"/>
        <w:rPr>
          <w:b/>
        </w:rPr>
      </w:pPr>
      <w:r>
        <w:rPr>
          <w:noProof/>
          <w:color w:val="7030A0"/>
          <w:sz w:val="28"/>
          <w:szCs w:val="28"/>
        </w:rPr>
        <w:drawing>
          <wp:inline distT="0" distB="0" distL="0" distR="0">
            <wp:extent cx="657225" cy="971550"/>
            <wp:effectExtent l="19050" t="0" r="9525" b="0"/>
            <wp:docPr id="1" name="Рисунок 1" descr="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A2E" w:rsidRPr="004971D0" w:rsidRDefault="00525A2E" w:rsidP="00525A2E">
      <w:pPr>
        <w:jc w:val="center"/>
        <w:rPr>
          <w:b/>
        </w:rPr>
      </w:pPr>
      <w:r w:rsidRPr="004971D0">
        <w:rPr>
          <w:b/>
        </w:rPr>
        <w:t>МУНИЦИПАЛЬНОЕ ОБРАЗОВАНИЕ</w:t>
      </w:r>
    </w:p>
    <w:p w:rsidR="00525A2E" w:rsidRPr="004971D0" w:rsidRDefault="00525A2E" w:rsidP="00525A2E">
      <w:pPr>
        <w:jc w:val="center"/>
        <w:rPr>
          <w:b/>
        </w:rPr>
      </w:pPr>
      <w:r>
        <w:rPr>
          <w:b/>
        </w:rPr>
        <w:t>«</w:t>
      </w:r>
      <w:r w:rsidRPr="004971D0">
        <w:rPr>
          <w:b/>
        </w:rPr>
        <w:t>ЕЛИЗОВСКОЕ ГОРОДСКОЕ ПОСЕЛЕНИЕ</w:t>
      </w:r>
      <w:r>
        <w:rPr>
          <w:b/>
        </w:rPr>
        <w:t>»</w:t>
      </w:r>
    </w:p>
    <w:p w:rsidR="00525A2E" w:rsidRPr="002F6E13" w:rsidRDefault="00525A2E" w:rsidP="00525A2E">
      <w:pPr>
        <w:jc w:val="center"/>
        <w:rPr>
          <w:b/>
          <w:sz w:val="14"/>
        </w:rPr>
      </w:pPr>
    </w:p>
    <w:p w:rsidR="00525A2E" w:rsidRPr="002F6E13" w:rsidRDefault="00525A2E" w:rsidP="00525A2E">
      <w:pPr>
        <w:jc w:val="center"/>
        <w:rPr>
          <w:b/>
          <w:sz w:val="30"/>
          <w:szCs w:val="32"/>
        </w:rPr>
      </w:pPr>
      <w:r w:rsidRPr="00FF75FE">
        <w:rPr>
          <w:b/>
          <w:sz w:val="38"/>
          <w:szCs w:val="32"/>
        </w:rPr>
        <w:t>Собрание депутатов Елизовского городского поселения</w:t>
      </w:r>
    </w:p>
    <w:p w:rsidR="00525A2E" w:rsidRDefault="00525A2E" w:rsidP="00525A2E">
      <w:pPr>
        <w:jc w:val="center"/>
        <w:rPr>
          <w:b/>
          <w:sz w:val="22"/>
        </w:rPr>
      </w:pPr>
    </w:p>
    <w:p w:rsidR="00525A2E" w:rsidRPr="002F6E13" w:rsidRDefault="00525A2E" w:rsidP="00525A2E">
      <w:pPr>
        <w:jc w:val="center"/>
        <w:rPr>
          <w:b/>
          <w:sz w:val="32"/>
        </w:rPr>
      </w:pPr>
      <w:r>
        <w:rPr>
          <w:b/>
          <w:sz w:val="22"/>
        </w:rPr>
        <w:t>ВТОРОЙ</w:t>
      </w:r>
      <w:r w:rsidRPr="002F6E13">
        <w:rPr>
          <w:b/>
          <w:sz w:val="22"/>
        </w:rPr>
        <w:t xml:space="preserve"> СОЗЫВ,  </w:t>
      </w:r>
      <w:r w:rsidR="005473C6">
        <w:rPr>
          <w:b/>
          <w:sz w:val="22"/>
        </w:rPr>
        <w:t xml:space="preserve">СОРОК СЕДЬМАЯ </w:t>
      </w:r>
      <w:r w:rsidRPr="002F6E13">
        <w:rPr>
          <w:b/>
          <w:sz w:val="22"/>
        </w:rPr>
        <w:t>СЕССИЯ</w:t>
      </w:r>
    </w:p>
    <w:p w:rsidR="00525A2E" w:rsidRPr="002F6E13" w:rsidRDefault="00525A2E" w:rsidP="00525A2E">
      <w:pPr>
        <w:jc w:val="center"/>
        <w:rPr>
          <w:b/>
          <w:sz w:val="22"/>
        </w:rPr>
      </w:pPr>
    </w:p>
    <w:p w:rsidR="00525A2E" w:rsidRPr="00FE5526" w:rsidRDefault="00525A2E" w:rsidP="00525A2E">
      <w:pPr>
        <w:jc w:val="center"/>
        <w:rPr>
          <w:b/>
          <w:spacing w:val="80"/>
          <w:sz w:val="22"/>
          <w:szCs w:val="32"/>
        </w:rPr>
      </w:pPr>
      <w:r w:rsidRPr="002F6E13">
        <w:rPr>
          <w:b/>
          <w:spacing w:val="80"/>
          <w:sz w:val="30"/>
          <w:szCs w:val="32"/>
        </w:rPr>
        <w:t>РЕШЕНИЕ</w:t>
      </w:r>
      <w:r w:rsidRPr="002F6E13">
        <w:rPr>
          <w:b/>
          <w:spacing w:val="80"/>
          <w:sz w:val="30"/>
          <w:szCs w:val="32"/>
          <w:lang w:val="en-US"/>
        </w:rPr>
        <w:t> </w:t>
      </w:r>
      <w:r w:rsidRPr="002F6E13">
        <w:rPr>
          <w:b/>
          <w:spacing w:val="80"/>
          <w:sz w:val="30"/>
          <w:szCs w:val="32"/>
        </w:rPr>
        <w:t>№</w:t>
      </w:r>
      <w:r w:rsidR="00A7016E" w:rsidRPr="00281E88">
        <w:rPr>
          <w:b/>
          <w:spacing w:val="80"/>
          <w:sz w:val="30"/>
          <w:szCs w:val="32"/>
        </w:rPr>
        <w:t xml:space="preserve"> </w:t>
      </w:r>
      <w:r w:rsidR="005473C6">
        <w:rPr>
          <w:b/>
          <w:spacing w:val="80"/>
          <w:sz w:val="30"/>
          <w:szCs w:val="32"/>
        </w:rPr>
        <w:t>928</w:t>
      </w:r>
    </w:p>
    <w:p w:rsidR="00525A2E" w:rsidRPr="00020318" w:rsidRDefault="00525A2E" w:rsidP="00525A2E">
      <w:pPr>
        <w:spacing w:before="100" w:beforeAutospacing="1"/>
      </w:pPr>
      <w:r w:rsidRPr="00020318">
        <w:t xml:space="preserve">г. Елизово                                                                                                 </w:t>
      </w:r>
      <w:r w:rsidR="00020318">
        <w:t xml:space="preserve">      </w:t>
      </w:r>
      <w:r w:rsidR="009338A0">
        <w:t xml:space="preserve">  </w:t>
      </w:r>
      <w:r w:rsidR="00020318">
        <w:t xml:space="preserve">  </w:t>
      </w:r>
      <w:r w:rsidR="005473C6">
        <w:t xml:space="preserve">21 июня </w:t>
      </w:r>
      <w:r w:rsidRPr="00020318">
        <w:t>201</w:t>
      </w:r>
      <w:r w:rsidR="008846F9">
        <w:t>6</w:t>
      </w:r>
      <w:r w:rsidRPr="00020318">
        <w:t xml:space="preserve"> года</w:t>
      </w:r>
    </w:p>
    <w:p w:rsidR="00525A2E" w:rsidRPr="002F6E13" w:rsidRDefault="00525A2E" w:rsidP="00525A2E">
      <w:pPr>
        <w:pStyle w:val="2"/>
        <w:rPr>
          <w:sz w:val="22"/>
        </w:rPr>
      </w:pPr>
      <w:r w:rsidRPr="002F6E13">
        <w:rPr>
          <w:noProof/>
          <w:sz w:val="26"/>
        </w:rPr>
        <w:pict>
          <v:rect id="_x0000_s1026" style="position:absolute;margin-left:-.75pt;margin-top:12.65pt;width:287.9pt;height:44.05pt;z-index:251657728" filled="f" stroked="f" strokeweight="0">
            <v:textbox style="mso-next-textbox:#_x0000_s1026" inset="0,0,0,0">
              <w:txbxContent>
                <w:p w:rsidR="00525A2E" w:rsidRPr="00FF75FE" w:rsidRDefault="00525A2E" w:rsidP="00525A2E">
                  <w:pPr>
                    <w:pStyle w:val="a3"/>
                    <w:jc w:val="both"/>
                    <w:rPr>
                      <w:sz w:val="28"/>
                      <w:szCs w:val="28"/>
                    </w:rPr>
                  </w:pPr>
                  <w:bookmarkStart w:id="0" w:name="OLE_LINK1"/>
                  <w:r w:rsidRPr="00FF75FE">
                    <w:rPr>
                      <w:sz w:val="28"/>
                      <w:szCs w:val="28"/>
                    </w:rPr>
                    <w:t xml:space="preserve">О принятии Решения о внесении изменений </w:t>
                  </w:r>
                </w:p>
                <w:p w:rsidR="00525A2E" w:rsidRPr="00FF75FE" w:rsidRDefault="00525A2E" w:rsidP="00525A2E">
                  <w:pPr>
                    <w:pStyle w:val="a3"/>
                    <w:jc w:val="both"/>
                    <w:rPr>
                      <w:sz w:val="28"/>
                      <w:szCs w:val="28"/>
                    </w:rPr>
                  </w:pPr>
                  <w:r w:rsidRPr="00FF75FE">
                    <w:rPr>
                      <w:sz w:val="28"/>
                      <w:szCs w:val="28"/>
                    </w:rPr>
                    <w:t>в Устав</w:t>
                  </w:r>
                  <w:bookmarkEnd w:id="0"/>
                  <w:r w:rsidRPr="00FF75FE">
                    <w:rPr>
                      <w:sz w:val="28"/>
                      <w:szCs w:val="28"/>
                    </w:rPr>
                    <w:t xml:space="preserve"> Елизовского городского поселения</w:t>
                  </w:r>
                </w:p>
                <w:p w:rsidR="00525A2E" w:rsidRPr="001734DE" w:rsidRDefault="00525A2E" w:rsidP="00525A2E"/>
              </w:txbxContent>
            </v:textbox>
          </v:rect>
        </w:pict>
      </w:r>
    </w:p>
    <w:p w:rsidR="00525A2E" w:rsidRPr="002F6E13" w:rsidRDefault="00525A2E" w:rsidP="00525A2E">
      <w:pPr>
        <w:rPr>
          <w:sz w:val="22"/>
        </w:rPr>
      </w:pPr>
    </w:p>
    <w:p w:rsidR="00525A2E" w:rsidRDefault="00525A2E" w:rsidP="00522CE4">
      <w:pPr>
        <w:pStyle w:val="a3"/>
        <w:rPr>
          <w:b/>
          <w:sz w:val="28"/>
        </w:rPr>
      </w:pPr>
      <w:r w:rsidRPr="002F6E13">
        <w:rPr>
          <w:sz w:val="26"/>
        </w:rPr>
        <w:tab/>
      </w:r>
    </w:p>
    <w:p w:rsidR="00FF7BC2" w:rsidRDefault="00525A2E" w:rsidP="00525A2E">
      <w:pPr>
        <w:jc w:val="both"/>
        <w:rPr>
          <w:b/>
          <w:sz w:val="28"/>
        </w:rPr>
      </w:pPr>
      <w:r>
        <w:rPr>
          <w:b/>
          <w:sz w:val="28"/>
        </w:rPr>
        <w:t xml:space="preserve">    </w:t>
      </w:r>
    </w:p>
    <w:p w:rsidR="00525A2E" w:rsidRDefault="00525A2E" w:rsidP="00525A2E">
      <w:pPr>
        <w:jc w:val="both"/>
        <w:rPr>
          <w:kern w:val="16"/>
          <w:sz w:val="28"/>
          <w:szCs w:val="28"/>
        </w:rPr>
      </w:pPr>
      <w:r>
        <w:rPr>
          <w:b/>
          <w:sz w:val="28"/>
        </w:rPr>
        <w:t xml:space="preserve">       </w:t>
      </w:r>
      <w:r w:rsidR="00FF7BC2" w:rsidRPr="00D60950">
        <w:rPr>
          <w:sz w:val="28"/>
        </w:rPr>
        <w:t>З</w:t>
      </w:r>
      <w:r w:rsidR="00FF7BC2" w:rsidRPr="00D60950">
        <w:rPr>
          <w:kern w:val="16"/>
          <w:sz w:val="28"/>
          <w:szCs w:val="28"/>
        </w:rPr>
        <w:t>а</w:t>
      </w:r>
      <w:r w:rsidR="00FF7BC2">
        <w:rPr>
          <w:kern w:val="16"/>
          <w:sz w:val="28"/>
          <w:szCs w:val="28"/>
        </w:rPr>
        <w:t xml:space="preserve">слушав доклад </w:t>
      </w:r>
      <w:r w:rsidR="00FF7BC2" w:rsidRPr="005617E3">
        <w:rPr>
          <w:color w:val="000000"/>
          <w:kern w:val="16"/>
          <w:sz w:val="28"/>
          <w:szCs w:val="28"/>
        </w:rPr>
        <w:t xml:space="preserve">председателя постоянной комиссии Собрания депутатов Елизовского городского поселения по рассмотрению поправок в Устав Елизовского городского поселения, по депутатской этике, регламенту и процедурным вопросам </w:t>
      </w:r>
      <w:r w:rsidR="00FF7BC2">
        <w:rPr>
          <w:color w:val="000000"/>
          <w:kern w:val="16"/>
          <w:sz w:val="28"/>
          <w:szCs w:val="28"/>
        </w:rPr>
        <w:t>Д.О.Мамченкова</w:t>
      </w:r>
      <w:r>
        <w:rPr>
          <w:color w:val="000000"/>
          <w:kern w:val="16"/>
          <w:sz w:val="28"/>
          <w:szCs w:val="28"/>
        </w:rPr>
        <w:t>,</w:t>
      </w:r>
      <w:r w:rsidRPr="00452076">
        <w:rPr>
          <w:kern w:val="16"/>
          <w:sz w:val="28"/>
          <w:szCs w:val="28"/>
        </w:rPr>
        <w:t xml:space="preserve"> принимая во внимание рекомендации публичных слушаний, прошедших </w:t>
      </w:r>
      <w:r w:rsidR="00101766">
        <w:rPr>
          <w:kern w:val="16"/>
          <w:sz w:val="28"/>
          <w:szCs w:val="28"/>
        </w:rPr>
        <w:t>02 июня</w:t>
      </w:r>
      <w:r w:rsidR="00902CD5">
        <w:rPr>
          <w:kern w:val="16"/>
          <w:sz w:val="28"/>
          <w:szCs w:val="28"/>
        </w:rPr>
        <w:t xml:space="preserve"> </w:t>
      </w:r>
      <w:r w:rsidRPr="002A7F40">
        <w:rPr>
          <w:kern w:val="16"/>
          <w:sz w:val="28"/>
          <w:szCs w:val="28"/>
        </w:rPr>
        <w:t>201</w:t>
      </w:r>
      <w:r w:rsidR="00C6636B">
        <w:rPr>
          <w:kern w:val="16"/>
          <w:sz w:val="28"/>
          <w:szCs w:val="28"/>
        </w:rPr>
        <w:t>6</w:t>
      </w:r>
      <w:r w:rsidRPr="002A7F40">
        <w:rPr>
          <w:kern w:val="16"/>
          <w:sz w:val="28"/>
          <w:szCs w:val="28"/>
        </w:rPr>
        <w:t xml:space="preserve"> года, </w:t>
      </w:r>
      <w:r>
        <w:rPr>
          <w:kern w:val="16"/>
          <w:sz w:val="28"/>
          <w:szCs w:val="28"/>
        </w:rPr>
        <w:t>руководствуясь</w:t>
      </w:r>
      <w:r w:rsidRPr="002A7F40">
        <w:rPr>
          <w:kern w:val="16"/>
          <w:sz w:val="28"/>
          <w:szCs w:val="28"/>
        </w:rPr>
        <w:t xml:space="preserve"> Федеральн</w:t>
      </w:r>
      <w:r>
        <w:rPr>
          <w:kern w:val="16"/>
          <w:sz w:val="28"/>
          <w:szCs w:val="28"/>
        </w:rPr>
        <w:t>ым законом</w:t>
      </w:r>
      <w:r w:rsidRPr="002A7F40">
        <w:rPr>
          <w:kern w:val="16"/>
          <w:sz w:val="28"/>
          <w:szCs w:val="28"/>
        </w:rPr>
        <w:t xml:space="preserve"> от 06.10.2003</w:t>
      </w:r>
      <w:r>
        <w:rPr>
          <w:kern w:val="16"/>
          <w:sz w:val="28"/>
          <w:szCs w:val="28"/>
        </w:rPr>
        <w:t> </w:t>
      </w:r>
      <w:r w:rsidRPr="002A7F40">
        <w:rPr>
          <w:kern w:val="16"/>
          <w:sz w:val="28"/>
          <w:szCs w:val="28"/>
        </w:rPr>
        <w:t>№131</w:t>
      </w:r>
      <w:r w:rsidRPr="002D54F7">
        <w:rPr>
          <w:kern w:val="16"/>
          <w:sz w:val="28"/>
          <w:szCs w:val="28"/>
        </w:rPr>
        <w:noBreakHyphen/>
      </w:r>
      <w:r w:rsidRPr="002A7F40">
        <w:rPr>
          <w:kern w:val="16"/>
          <w:sz w:val="28"/>
          <w:szCs w:val="28"/>
        </w:rPr>
        <w:t xml:space="preserve">ФЗ «Об общих принципах </w:t>
      </w:r>
      <w:r>
        <w:rPr>
          <w:kern w:val="16"/>
          <w:sz w:val="28"/>
          <w:szCs w:val="28"/>
        </w:rPr>
        <w:t>орг</w:t>
      </w:r>
      <w:r w:rsidRPr="002A7F40">
        <w:rPr>
          <w:kern w:val="16"/>
          <w:sz w:val="28"/>
          <w:szCs w:val="28"/>
        </w:rPr>
        <w:t xml:space="preserve">анизации местного самоуправления в Российской Федерации», </w:t>
      </w:r>
      <w:r>
        <w:rPr>
          <w:kern w:val="16"/>
          <w:sz w:val="28"/>
          <w:szCs w:val="28"/>
        </w:rPr>
        <w:t>Уставом Елизовского городского поселения</w:t>
      </w:r>
      <w:r w:rsidRPr="002A7F40">
        <w:rPr>
          <w:kern w:val="16"/>
          <w:sz w:val="28"/>
          <w:szCs w:val="28"/>
        </w:rPr>
        <w:t>,</w:t>
      </w:r>
    </w:p>
    <w:p w:rsidR="00020318" w:rsidRDefault="00020318" w:rsidP="00525A2E">
      <w:pPr>
        <w:jc w:val="both"/>
        <w:rPr>
          <w:kern w:val="16"/>
          <w:sz w:val="28"/>
          <w:szCs w:val="28"/>
        </w:rPr>
      </w:pPr>
    </w:p>
    <w:p w:rsidR="00525A2E" w:rsidRPr="001F624A" w:rsidRDefault="00525A2E" w:rsidP="00525A2E">
      <w:pPr>
        <w:tabs>
          <w:tab w:val="left" w:pos="0"/>
        </w:tabs>
        <w:jc w:val="center"/>
        <w:rPr>
          <w:b/>
          <w:kern w:val="16"/>
          <w:sz w:val="28"/>
        </w:rPr>
      </w:pPr>
      <w:r w:rsidRPr="001F624A">
        <w:rPr>
          <w:b/>
          <w:kern w:val="16"/>
          <w:sz w:val="28"/>
        </w:rPr>
        <w:t>Собрание депутатов Елизовского городского поселения</w:t>
      </w:r>
    </w:p>
    <w:p w:rsidR="00525A2E" w:rsidRDefault="00525A2E" w:rsidP="00525A2E">
      <w:pPr>
        <w:tabs>
          <w:tab w:val="left" w:pos="1000"/>
        </w:tabs>
        <w:jc w:val="center"/>
        <w:rPr>
          <w:kern w:val="16"/>
          <w:sz w:val="22"/>
        </w:rPr>
      </w:pPr>
      <w:r w:rsidRPr="001F624A">
        <w:rPr>
          <w:b/>
          <w:kern w:val="16"/>
          <w:sz w:val="28"/>
        </w:rPr>
        <w:t>РЕШИЛО:</w:t>
      </w:r>
      <w:r w:rsidRPr="001F624A">
        <w:rPr>
          <w:kern w:val="16"/>
          <w:sz w:val="22"/>
        </w:rPr>
        <w:t xml:space="preserve"> </w:t>
      </w:r>
    </w:p>
    <w:p w:rsidR="00020318" w:rsidRDefault="00020318" w:rsidP="00525A2E">
      <w:pPr>
        <w:tabs>
          <w:tab w:val="left" w:pos="1000"/>
        </w:tabs>
        <w:jc w:val="center"/>
        <w:rPr>
          <w:kern w:val="16"/>
          <w:sz w:val="22"/>
        </w:rPr>
      </w:pPr>
    </w:p>
    <w:p w:rsidR="00525A2E" w:rsidRDefault="00525A2E" w:rsidP="00525A2E">
      <w:pPr>
        <w:pStyle w:val="a3"/>
        <w:numPr>
          <w:ilvl w:val="0"/>
          <w:numId w:val="4"/>
        </w:numPr>
        <w:tabs>
          <w:tab w:val="clear" w:pos="1080"/>
          <w:tab w:val="num" w:pos="0"/>
          <w:tab w:val="left" w:pos="1100"/>
        </w:tabs>
        <w:ind w:left="0" w:firstLine="720"/>
        <w:jc w:val="both"/>
        <w:rPr>
          <w:kern w:val="16"/>
          <w:sz w:val="28"/>
          <w:szCs w:val="28"/>
        </w:rPr>
      </w:pPr>
      <w:r w:rsidRPr="002A7F40">
        <w:rPr>
          <w:kern w:val="16"/>
          <w:sz w:val="28"/>
          <w:szCs w:val="28"/>
        </w:rPr>
        <w:t xml:space="preserve">Принять </w:t>
      </w:r>
      <w:r w:rsidR="007722CB">
        <w:rPr>
          <w:kern w:val="16"/>
          <w:sz w:val="28"/>
          <w:szCs w:val="28"/>
          <w:lang w:val="ru-RU"/>
        </w:rPr>
        <w:t xml:space="preserve">муниципальный нормативный правовой акт – </w:t>
      </w:r>
      <w:r w:rsidRPr="002A7F40">
        <w:rPr>
          <w:kern w:val="16"/>
          <w:sz w:val="28"/>
          <w:szCs w:val="28"/>
        </w:rPr>
        <w:t>Решение о внесении изменений в Устав Елизовского городского поселения.</w:t>
      </w:r>
    </w:p>
    <w:p w:rsidR="007722CB" w:rsidRPr="002A7F40" w:rsidRDefault="007722CB" w:rsidP="007722CB">
      <w:pPr>
        <w:pStyle w:val="a3"/>
        <w:ind w:left="720"/>
        <w:jc w:val="both"/>
        <w:rPr>
          <w:kern w:val="16"/>
          <w:sz w:val="28"/>
          <w:szCs w:val="28"/>
        </w:rPr>
      </w:pPr>
    </w:p>
    <w:p w:rsidR="00525A2E" w:rsidRPr="002A7F40" w:rsidRDefault="00525A2E" w:rsidP="00525A2E">
      <w:pPr>
        <w:pStyle w:val="a3"/>
        <w:numPr>
          <w:ilvl w:val="0"/>
          <w:numId w:val="4"/>
        </w:numPr>
        <w:tabs>
          <w:tab w:val="clear" w:pos="1080"/>
          <w:tab w:val="num" w:pos="0"/>
          <w:tab w:val="left" w:pos="1100"/>
        </w:tabs>
        <w:ind w:left="0" w:firstLine="720"/>
        <w:jc w:val="both"/>
        <w:rPr>
          <w:kern w:val="16"/>
          <w:sz w:val="28"/>
          <w:szCs w:val="28"/>
        </w:rPr>
      </w:pPr>
      <w:r w:rsidRPr="002A7F40">
        <w:rPr>
          <w:kern w:val="16"/>
          <w:sz w:val="28"/>
          <w:szCs w:val="28"/>
        </w:rPr>
        <w:t xml:space="preserve">Направить Решение о внесении изменений в Устав Елизовского городского поселения </w:t>
      </w:r>
      <w:r>
        <w:rPr>
          <w:kern w:val="16"/>
          <w:sz w:val="28"/>
          <w:szCs w:val="28"/>
        </w:rPr>
        <w:t>Главе</w:t>
      </w:r>
      <w:r w:rsidRPr="002A7F40">
        <w:rPr>
          <w:kern w:val="16"/>
          <w:sz w:val="28"/>
          <w:szCs w:val="28"/>
        </w:rPr>
        <w:t xml:space="preserve"> Елизовского городского поселения для подписания и представления на государственную регистрацию </w:t>
      </w:r>
      <w:r w:rsidR="00AF17A0">
        <w:rPr>
          <w:kern w:val="16"/>
          <w:sz w:val="28"/>
          <w:szCs w:val="28"/>
          <w:lang w:val="ru-RU"/>
        </w:rPr>
        <w:t xml:space="preserve">в </w:t>
      </w:r>
      <w:r w:rsidRPr="00AF17A0">
        <w:rPr>
          <w:kern w:val="16"/>
          <w:sz w:val="28"/>
          <w:szCs w:val="28"/>
        </w:rPr>
        <w:t>Управление Министерства юстиции Российской Федерации по Камчатскому краю</w:t>
      </w:r>
      <w:r w:rsidRPr="002A7F40">
        <w:rPr>
          <w:kern w:val="16"/>
          <w:sz w:val="28"/>
          <w:szCs w:val="28"/>
        </w:rPr>
        <w:t xml:space="preserve"> в установленном федеральным законодательством порядке.</w:t>
      </w:r>
    </w:p>
    <w:p w:rsidR="00525A2E" w:rsidRDefault="00525A2E" w:rsidP="00525A2E">
      <w:pPr>
        <w:pStyle w:val="a3"/>
        <w:jc w:val="both"/>
        <w:rPr>
          <w:kern w:val="16"/>
          <w:sz w:val="28"/>
          <w:szCs w:val="28"/>
        </w:rPr>
      </w:pPr>
    </w:p>
    <w:p w:rsidR="00522CE4" w:rsidRDefault="00522CE4" w:rsidP="00525A2E">
      <w:pPr>
        <w:pStyle w:val="a3"/>
        <w:jc w:val="both"/>
        <w:rPr>
          <w:kern w:val="16"/>
          <w:sz w:val="28"/>
          <w:szCs w:val="28"/>
          <w:lang w:val="ru-RU"/>
        </w:rPr>
      </w:pPr>
    </w:p>
    <w:p w:rsidR="00525A2E" w:rsidRPr="002A7F40" w:rsidRDefault="00525A2E" w:rsidP="00525A2E">
      <w:pPr>
        <w:tabs>
          <w:tab w:val="left" w:pos="0"/>
        </w:tabs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>Глава Елизовского городского поселения –</w:t>
      </w:r>
    </w:p>
    <w:p w:rsidR="00525A2E" w:rsidRPr="002A7F40" w:rsidRDefault="00525A2E" w:rsidP="00525A2E">
      <w:pPr>
        <w:tabs>
          <w:tab w:val="left" w:pos="0"/>
        </w:tabs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>п</w:t>
      </w:r>
      <w:r w:rsidRPr="002A7F40">
        <w:rPr>
          <w:kern w:val="16"/>
          <w:sz w:val="28"/>
          <w:szCs w:val="28"/>
        </w:rPr>
        <w:t>редседатель Собрания депутатов</w:t>
      </w:r>
    </w:p>
    <w:p w:rsidR="00020318" w:rsidRDefault="00525A2E" w:rsidP="00764479">
      <w:pPr>
        <w:tabs>
          <w:tab w:val="left" w:pos="0"/>
        </w:tabs>
        <w:rPr>
          <w:kern w:val="16"/>
          <w:sz w:val="28"/>
          <w:szCs w:val="28"/>
        </w:rPr>
      </w:pPr>
      <w:r w:rsidRPr="002A7F40">
        <w:rPr>
          <w:kern w:val="16"/>
          <w:sz w:val="28"/>
          <w:szCs w:val="28"/>
        </w:rPr>
        <w:t xml:space="preserve">Елизовского городского поселения             </w:t>
      </w:r>
      <w:r w:rsidRPr="002A7F40">
        <w:rPr>
          <w:kern w:val="16"/>
          <w:sz w:val="28"/>
          <w:szCs w:val="28"/>
        </w:rPr>
        <w:tab/>
      </w:r>
      <w:r w:rsidRPr="002A7F40">
        <w:rPr>
          <w:kern w:val="16"/>
          <w:sz w:val="28"/>
          <w:szCs w:val="28"/>
        </w:rPr>
        <w:tab/>
        <w:t xml:space="preserve">              А.А. Шергальдин</w:t>
      </w:r>
    </w:p>
    <w:p w:rsidR="00E86FE4" w:rsidRDefault="00E86FE4" w:rsidP="00764479">
      <w:pPr>
        <w:tabs>
          <w:tab w:val="left" w:pos="0"/>
        </w:tabs>
        <w:rPr>
          <w:kern w:val="16"/>
          <w:sz w:val="28"/>
          <w:szCs w:val="28"/>
        </w:rPr>
      </w:pPr>
    </w:p>
    <w:p w:rsidR="00D61304" w:rsidRDefault="00D61304" w:rsidP="00E86FE4">
      <w:pPr>
        <w:jc w:val="right"/>
        <w:rPr>
          <w:sz w:val="20"/>
          <w:szCs w:val="20"/>
        </w:rPr>
      </w:pPr>
    </w:p>
    <w:p w:rsidR="00D61304" w:rsidRDefault="00D61304" w:rsidP="00E86FE4">
      <w:pPr>
        <w:jc w:val="right"/>
        <w:rPr>
          <w:sz w:val="20"/>
          <w:szCs w:val="20"/>
        </w:rPr>
      </w:pPr>
    </w:p>
    <w:p w:rsidR="00E86FE4" w:rsidRDefault="00E86FE4" w:rsidP="007722CB">
      <w:pPr>
        <w:tabs>
          <w:tab w:val="left" w:pos="0"/>
        </w:tabs>
        <w:jc w:val="center"/>
        <w:rPr>
          <w:color w:val="7030A0"/>
          <w:sz w:val="28"/>
          <w:szCs w:val="28"/>
        </w:rPr>
      </w:pPr>
    </w:p>
    <w:p w:rsidR="00E86FE4" w:rsidRDefault="00E86FE4" w:rsidP="007722CB">
      <w:pPr>
        <w:tabs>
          <w:tab w:val="left" w:pos="0"/>
        </w:tabs>
        <w:jc w:val="center"/>
        <w:rPr>
          <w:color w:val="7030A0"/>
          <w:sz w:val="28"/>
          <w:szCs w:val="28"/>
        </w:rPr>
      </w:pPr>
    </w:p>
    <w:p w:rsidR="007722CB" w:rsidRDefault="00426008" w:rsidP="007722CB">
      <w:pPr>
        <w:tabs>
          <w:tab w:val="left" w:pos="0"/>
        </w:tabs>
        <w:jc w:val="center"/>
        <w:rPr>
          <w:rFonts w:ascii="Antiqua" w:hAnsi="Antiqua"/>
          <w:b/>
          <w:sz w:val="22"/>
        </w:rPr>
      </w:pPr>
      <w:r>
        <w:rPr>
          <w:noProof/>
          <w:color w:val="7030A0"/>
          <w:sz w:val="28"/>
          <w:szCs w:val="28"/>
        </w:rPr>
        <w:lastRenderedPageBreak/>
        <w:drawing>
          <wp:inline distT="0" distB="0" distL="0" distR="0">
            <wp:extent cx="657225" cy="971550"/>
            <wp:effectExtent l="19050" t="0" r="9525" b="0"/>
            <wp:docPr id="2" name="Рисунок 2" descr="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2CB" w:rsidRPr="00F86F75" w:rsidRDefault="007722CB" w:rsidP="007722CB">
      <w:pPr>
        <w:tabs>
          <w:tab w:val="left" w:pos="0"/>
        </w:tabs>
        <w:jc w:val="center"/>
        <w:rPr>
          <w:b/>
          <w:sz w:val="30"/>
        </w:rPr>
      </w:pPr>
      <w:r w:rsidRPr="00F86F75">
        <w:rPr>
          <w:b/>
          <w:sz w:val="22"/>
        </w:rPr>
        <w:t>ЕЛИЗОВСКИЙ МУНИЦИПАЛЬНЫЙ РАЙОН</w:t>
      </w:r>
    </w:p>
    <w:p w:rsidR="007722CB" w:rsidRDefault="007722CB" w:rsidP="009C5DD7">
      <w:pPr>
        <w:jc w:val="center"/>
        <w:rPr>
          <w:rFonts w:ascii="Antiqua" w:hAnsi="Antiqua"/>
          <w:b/>
          <w:sz w:val="20"/>
        </w:rPr>
      </w:pPr>
    </w:p>
    <w:p w:rsidR="009C5DD7" w:rsidRPr="008422B6" w:rsidRDefault="009C5DD7" w:rsidP="009C5DD7">
      <w:pPr>
        <w:jc w:val="center"/>
        <w:rPr>
          <w:rFonts w:ascii="Antiqua" w:hAnsi="Antiqua"/>
          <w:b/>
          <w:sz w:val="28"/>
        </w:rPr>
      </w:pPr>
      <w:r w:rsidRPr="008422B6">
        <w:rPr>
          <w:rFonts w:ascii="Antiqua" w:hAnsi="Antiqua"/>
          <w:b/>
          <w:sz w:val="20"/>
        </w:rPr>
        <w:t>МУНИЦИПАЛЬНОЕ ОБРАЗОВАНИЕ</w:t>
      </w:r>
    </w:p>
    <w:p w:rsidR="009C5DD7" w:rsidRDefault="009C5DD7" w:rsidP="009C5DD7">
      <w:pPr>
        <w:tabs>
          <w:tab w:val="left" w:pos="0"/>
        </w:tabs>
        <w:jc w:val="center"/>
        <w:rPr>
          <w:rFonts w:ascii="Antiqua" w:hAnsi="Antiqua"/>
          <w:b/>
          <w:sz w:val="32"/>
        </w:rPr>
      </w:pPr>
      <w:r w:rsidRPr="008422B6">
        <w:rPr>
          <w:rFonts w:ascii="Antiqua" w:hAnsi="Antiqua"/>
          <w:b/>
          <w:sz w:val="32"/>
        </w:rPr>
        <w:t>«ЕЛИЗОВСКОЕ ГОРОДСКОЕ ПОСЕЛЕНИЕ»</w:t>
      </w:r>
    </w:p>
    <w:p w:rsidR="00BC4A9A" w:rsidRDefault="00BC4A9A" w:rsidP="009C5DD7">
      <w:pPr>
        <w:tabs>
          <w:tab w:val="left" w:pos="0"/>
        </w:tabs>
        <w:jc w:val="center"/>
        <w:rPr>
          <w:rFonts w:ascii="Antiqua" w:hAnsi="Antiqua"/>
          <w:b/>
          <w:sz w:val="32"/>
        </w:rPr>
      </w:pPr>
    </w:p>
    <w:p w:rsidR="00522CE4" w:rsidRDefault="00522CE4" w:rsidP="009C5DD7">
      <w:pPr>
        <w:tabs>
          <w:tab w:val="left" w:pos="0"/>
        </w:tabs>
        <w:jc w:val="center"/>
        <w:rPr>
          <w:rFonts w:ascii="Antiqua" w:hAnsi="Antiqua"/>
          <w:b/>
          <w:kern w:val="16"/>
          <w:sz w:val="28"/>
          <w:szCs w:val="28"/>
        </w:rPr>
      </w:pPr>
      <w:r w:rsidRPr="00522CE4">
        <w:rPr>
          <w:rFonts w:ascii="Antiqua" w:hAnsi="Antiqua"/>
          <w:b/>
          <w:kern w:val="16"/>
          <w:sz w:val="28"/>
          <w:szCs w:val="28"/>
        </w:rPr>
        <w:t>Муниципальный нормативный правовой акт</w:t>
      </w:r>
      <w:r>
        <w:rPr>
          <w:rFonts w:ascii="Antiqua" w:hAnsi="Antiqua"/>
          <w:b/>
          <w:kern w:val="16"/>
          <w:sz w:val="28"/>
          <w:szCs w:val="28"/>
        </w:rPr>
        <w:t xml:space="preserve"> –</w:t>
      </w:r>
    </w:p>
    <w:p w:rsidR="009C5DD7" w:rsidRPr="008422B6" w:rsidRDefault="009C5DD7" w:rsidP="009C5DD7">
      <w:pPr>
        <w:tabs>
          <w:tab w:val="left" w:pos="0"/>
        </w:tabs>
        <w:jc w:val="center"/>
        <w:rPr>
          <w:rFonts w:ascii="Antiqua" w:hAnsi="Antiqua"/>
          <w:b/>
          <w:kern w:val="16"/>
          <w:sz w:val="42"/>
          <w:szCs w:val="28"/>
        </w:rPr>
      </w:pPr>
      <w:r w:rsidRPr="008422B6">
        <w:rPr>
          <w:rFonts w:ascii="Antiqua" w:hAnsi="Antiqua"/>
          <w:b/>
          <w:kern w:val="16"/>
          <w:sz w:val="42"/>
          <w:szCs w:val="28"/>
        </w:rPr>
        <w:t>РЕШЕНИЕ</w:t>
      </w:r>
    </w:p>
    <w:p w:rsidR="009C5DD7" w:rsidRPr="00FC3BEB" w:rsidRDefault="00A7016E" w:rsidP="009C5DD7">
      <w:pPr>
        <w:tabs>
          <w:tab w:val="left" w:pos="0"/>
        </w:tabs>
        <w:jc w:val="center"/>
        <w:rPr>
          <w:kern w:val="16"/>
          <w:sz w:val="26"/>
        </w:rPr>
      </w:pPr>
      <w:r>
        <w:rPr>
          <w:kern w:val="16"/>
          <w:sz w:val="26"/>
        </w:rPr>
        <w:t xml:space="preserve">от </w:t>
      </w:r>
      <w:r w:rsidR="005473C6">
        <w:rPr>
          <w:kern w:val="16"/>
          <w:sz w:val="26"/>
        </w:rPr>
        <w:t>21 июня</w:t>
      </w:r>
      <w:r w:rsidR="00FC3BEB" w:rsidRPr="00A7016E">
        <w:rPr>
          <w:kern w:val="16"/>
          <w:sz w:val="26"/>
        </w:rPr>
        <w:t xml:space="preserve"> </w:t>
      </w:r>
      <w:r w:rsidR="009C5DD7" w:rsidRPr="00A7016E">
        <w:rPr>
          <w:kern w:val="16"/>
          <w:sz w:val="26"/>
        </w:rPr>
        <w:t>20</w:t>
      </w:r>
      <w:r w:rsidR="00842735" w:rsidRPr="00A7016E">
        <w:rPr>
          <w:kern w:val="16"/>
          <w:sz w:val="26"/>
        </w:rPr>
        <w:t>1</w:t>
      </w:r>
      <w:r w:rsidR="003C4849">
        <w:rPr>
          <w:kern w:val="16"/>
          <w:sz w:val="26"/>
        </w:rPr>
        <w:t>6</w:t>
      </w:r>
      <w:r w:rsidR="009C5DD7" w:rsidRPr="00A7016E">
        <w:rPr>
          <w:kern w:val="16"/>
          <w:sz w:val="26"/>
        </w:rPr>
        <w:t xml:space="preserve"> года №</w:t>
      </w:r>
      <w:r w:rsidR="00FC3BEB" w:rsidRPr="00A7016E">
        <w:rPr>
          <w:kern w:val="16"/>
          <w:sz w:val="26"/>
        </w:rPr>
        <w:t> </w:t>
      </w:r>
      <w:r w:rsidR="005473C6">
        <w:rPr>
          <w:kern w:val="16"/>
          <w:sz w:val="26"/>
        </w:rPr>
        <w:t>268</w:t>
      </w:r>
      <w:r w:rsidR="00E254D8" w:rsidRPr="00A7016E">
        <w:rPr>
          <w:kern w:val="16"/>
          <w:sz w:val="26"/>
        </w:rPr>
        <w:t>-НПА</w:t>
      </w:r>
    </w:p>
    <w:p w:rsidR="009C5DD7" w:rsidRPr="008422B6" w:rsidRDefault="009C5DD7" w:rsidP="009C5DD7">
      <w:pPr>
        <w:tabs>
          <w:tab w:val="left" w:pos="0"/>
        </w:tabs>
        <w:jc w:val="center"/>
        <w:rPr>
          <w:kern w:val="16"/>
          <w:sz w:val="8"/>
          <w:szCs w:val="28"/>
        </w:rPr>
      </w:pPr>
    </w:p>
    <w:p w:rsidR="009C5DD7" w:rsidRPr="00F57209" w:rsidRDefault="00693801" w:rsidP="009C5DD7">
      <w:pPr>
        <w:tabs>
          <w:tab w:val="left" w:pos="0"/>
        </w:tabs>
        <w:jc w:val="center"/>
        <w:rPr>
          <w:b/>
          <w:kern w:val="16"/>
          <w:sz w:val="32"/>
          <w:szCs w:val="28"/>
        </w:rPr>
      </w:pPr>
      <w:r w:rsidRPr="00F57209">
        <w:rPr>
          <w:b/>
          <w:kern w:val="16"/>
          <w:sz w:val="30"/>
          <w:szCs w:val="28"/>
        </w:rPr>
        <w:t>О внесении изменени</w:t>
      </w:r>
      <w:r w:rsidR="00755098" w:rsidRPr="00F57209">
        <w:rPr>
          <w:b/>
          <w:kern w:val="16"/>
          <w:sz w:val="30"/>
          <w:szCs w:val="28"/>
        </w:rPr>
        <w:t>й</w:t>
      </w:r>
      <w:r w:rsidR="009C5DD7" w:rsidRPr="00F57209">
        <w:rPr>
          <w:b/>
          <w:kern w:val="16"/>
          <w:sz w:val="30"/>
          <w:szCs w:val="28"/>
        </w:rPr>
        <w:t xml:space="preserve"> в Устав Елизовского городского поселения</w:t>
      </w:r>
    </w:p>
    <w:p w:rsidR="009C5DD7" w:rsidRPr="008422B6" w:rsidRDefault="009C5DD7" w:rsidP="009C5DD7">
      <w:pPr>
        <w:jc w:val="center"/>
        <w:rPr>
          <w:i/>
          <w:kern w:val="16"/>
          <w:sz w:val="22"/>
          <w:szCs w:val="28"/>
        </w:rPr>
      </w:pPr>
      <w:r w:rsidRPr="008422B6">
        <w:rPr>
          <w:i/>
          <w:kern w:val="16"/>
          <w:sz w:val="22"/>
          <w:szCs w:val="28"/>
        </w:rPr>
        <w:t>Принято Решением Собрания депутатов Елизовского городского поселения</w:t>
      </w:r>
    </w:p>
    <w:p w:rsidR="009C5DD7" w:rsidRPr="00944E2B" w:rsidRDefault="009C5DD7" w:rsidP="009C5DD7">
      <w:pPr>
        <w:tabs>
          <w:tab w:val="left" w:pos="0"/>
        </w:tabs>
        <w:jc w:val="center"/>
        <w:rPr>
          <w:i/>
          <w:kern w:val="16"/>
          <w:sz w:val="22"/>
          <w:szCs w:val="28"/>
          <w:lang w:val="en-US"/>
        </w:rPr>
      </w:pPr>
      <w:r w:rsidRPr="008422B6">
        <w:rPr>
          <w:i/>
          <w:kern w:val="16"/>
          <w:sz w:val="22"/>
          <w:szCs w:val="28"/>
        </w:rPr>
        <w:t xml:space="preserve">от </w:t>
      </w:r>
      <w:r w:rsidR="005473C6">
        <w:rPr>
          <w:i/>
          <w:kern w:val="16"/>
          <w:sz w:val="22"/>
          <w:szCs w:val="28"/>
        </w:rPr>
        <w:t xml:space="preserve">21 июня </w:t>
      </w:r>
      <w:r w:rsidRPr="008422B6">
        <w:rPr>
          <w:i/>
          <w:kern w:val="16"/>
          <w:sz w:val="22"/>
          <w:szCs w:val="28"/>
        </w:rPr>
        <w:t>20</w:t>
      </w:r>
      <w:r w:rsidR="00693801" w:rsidRPr="008422B6">
        <w:rPr>
          <w:i/>
          <w:kern w:val="16"/>
          <w:sz w:val="22"/>
          <w:szCs w:val="28"/>
        </w:rPr>
        <w:t>1</w:t>
      </w:r>
      <w:r w:rsidR="003C4849">
        <w:rPr>
          <w:i/>
          <w:kern w:val="16"/>
          <w:sz w:val="22"/>
          <w:szCs w:val="28"/>
        </w:rPr>
        <w:t>6</w:t>
      </w:r>
      <w:r w:rsidRPr="008422B6">
        <w:rPr>
          <w:i/>
          <w:kern w:val="16"/>
          <w:sz w:val="22"/>
          <w:szCs w:val="28"/>
        </w:rPr>
        <w:t xml:space="preserve"> г</w:t>
      </w:r>
      <w:r w:rsidR="00E254D8" w:rsidRPr="008422B6">
        <w:rPr>
          <w:i/>
          <w:kern w:val="16"/>
          <w:sz w:val="22"/>
          <w:szCs w:val="28"/>
        </w:rPr>
        <w:t>ода</w:t>
      </w:r>
      <w:r w:rsidRPr="008422B6">
        <w:rPr>
          <w:i/>
          <w:kern w:val="16"/>
          <w:sz w:val="22"/>
          <w:szCs w:val="28"/>
        </w:rPr>
        <w:t xml:space="preserve"> №</w:t>
      </w:r>
      <w:r w:rsidR="00944E2B">
        <w:rPr>
          <w:i/>
          <w:kern w:val="16"/>
          <w:sz w:val="22"/>
          <w:szCs w:val="28"/>
          <w:lang w:val="en-US"/>
        </w:rPr>
        <w:t> 928</w:t>
      </w:r>
    </w:p>
    <w:p w:rsidR="00902CD5" w:rsidRDefault="00902CD5" w:rsidP="00902CD5">
      <w:pPr>
        <w:tabs>
          <w:tab w:val="left" w:pos="0"/>
        </w:tabs>
        <w:jc w:val="both"/>
        <w:rPr>
          <w:rFonts w:eastAsia="Calibri"/>
          <w:sz w:val="28"/>
          <w:szCs w:val="28"/>
        </w:rPr>
      </w:pPr>
    </w:p>
    <w:p w:rsidR="00242552" w:rsidRDefault="00242552" w:rsidP="00141F64">
      <w:pPr>
        <w:spacing w:line="260" w:lineRule="exact"/>
        <w:ind w:firstLine="567"/>
        <w:jc w:val="both"/>
        <w:rPr>
          <w:kern w:val="16"/>
          <w:sz w:val="28"/>
          <w:szCs w:val="28"/>
        </w:rPr>
      </w:pPr>
      <w:r w:rsidRPr="00141F64">
        <w:rPr>
          <w:b/>
          <w:kern w:val="16"/>
          <w:sz w:val="28"/>
          <w:szCs w:val="28"/>
        </w:rPr>
        <w:t xml:space="preserve">Статья 1. </w:t>
      </w:r>
      <w:r w:rsidRPr="00141F64">
        <w:rPr>
          <w:kern w:val="16"/>
          <w:sz w:val="28"/>
          <w:szCs w:val="28"/>
        </w:rPr>
        <w:t>Внести в Устав Елизовского городского поселения следующие</w:t>
      </w:r>
      <w:r w:rsidR="00121AF5">
        <w:rPr>
          <w:kern w:val="16"/>
          <w:sz w:val="28"/>
          <w:szCs w:val="28"/>
        </w:rPr>
        <w:t xml:space="preserve"> </w:t>
      </w:r>
      <w:r w:rsidRPr="00141F64">
        <w:rPr>
          <w:kern w:val="16"/>
          <w:sz w:val="28"/>
          <w:szCs w:val="28"/>
        </w:rPr>
        <w:t>изменения:</w:t>
      </w:r>
    </w:p>
    <w:p w:rsidR="00CE3A8E" w:rsidRDefault="00CE3A8E" w:rsidP="00141F64">
      <w:pPr>
        <w:spacing w:line="260" w:lineRule="exact"/>
        <w:ind w:firstLine="567"/>
        <w:jc w:val="both"/>
        <w:rPr>
          <w:kern w:val="16"/>
          <w:sz w:val="28"/>
          <w:szCs w:val="28"/>
        </w:rPr>
      </w:pPr>
    </w:p>
    <w:p w:rsidR="00034AEB" w:rsidRDefault="00034AEB" w:rsidP="00034AEB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A306D2">
        <w:rPr>
          <w:color w:val="000000"/>
          <w:sz w:val="28"/>
          <w:szCs w:val="28"/>
        </w:rPr>
        <w:t xml:space="preserve">В </w:t>
      </w:r>
      <w:r w:rsidR="00307056">
        <w:rPr>
          <w:color w:val="000000"/>
          <w:sz w:val="28"/>
          <w:szCs w:val="28"/>
        </w:rPr>
        <w:t xml:space="preserve">пункте 5 </w:t>
      </w:r>
      <w:r w:rsidRPr="00A306D2">
        <w:rPr>
          <w:color w:val="000000"/>
          <w:sz w:val="28"/>
          <w:szCs w:val="28"/>
        </w:rPr>
        <w:t>части 3.4</w:t>
      </w:r>
      <w:r w:rsidRPr="00A306D2">
        <w:rPr>
          <w:rFonts w:eastAsia="Calibri"/>
          <w:sz w:val="28"/>
          <w:szCs w:val="28"/>
        </w:rPr>
        <w:t xml:space="preserve"> статьи 46 </w:t>
      </w:r>
      <w:r w:rsidRPr="00A306D2">
        <w:rPr>
          <w:sz w:val="28"/>
          <w:szCs w:val="28"/>
        </w:rPr>
        <w:t>слова «Российской Федерации;» заменить словами «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порядке, устанавливаемом нормативными правовыми актами Российской Федерации;»</w:t>
      </w:r>
      <w:r>
        <w:rPr>
          <w:sz w:val="28"/>
          <w:szCs w:val="28"/>
        </w:rPr>
        <w:t>.</w:t>
      </w:r>
    </w:p>
    <w:p w:rsidR="00034AEB" w:rsidRPr="00A306D2" w:rsidRDefault="00034AEB" w:rsidP="00034AE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034AEB" w:rsidRPr="00A306D2" w:rsidRDefault="00034AEB" w:rsidP="00034AEB">
      <w:pPr>
        <w:spacing w:line="276" w:lineRule="auto"/>
        <w:ind w:firstLine="708"/>
        <w:jc w:val="both"/>
        <w:rPr>
          <w:sz w:val="28"/>
          <w:szCs w:val="28"/>
        </w:rPr>
      </w:pPr>
      <w:r w:rsidRPr="00A306D2">
        <w:rPr>
          <w:color w:val="000000"/>
          <w:sz w:val="28"/>
          <w:szCs w:val="28"/>
        </w:rPr>
        <w:tab/>
      </w:r>
      <w:r w:rsidRPr="00A306D2">
        <w:rPr>
          <w:b/>
          <w:kern w:val="16"/>
          <w:sz w:val="28"/>
          <w:szCs w:val="28"/>
        </w:rPr>
        <w:t xml:space="preserve">Статья 2. </w:t>
      </w:r>
      <w:r w:rsidRPr="00A306D2">
        <w:rPr>
          <w:kern w:val="16"/>
          <w:sz w:val="28"/>
          <w:szCs w:val="28"/>
        </w:rPr>
        <w:t xml:space="preserve">Решение о внесении изменений в Устав Елизовского городского поселения </w:t>
      </w:r>
      <w:r w:rsidRPr="00A306D2">
        <w:rPr>
          <w:bCs/>
          <w:kern w:val="16"/>
          <w:sz w:val="28"/>
          <w:szCs w:val="28"/>
        </w:rPr>
        <w:t>вступает в силу после его государственной регистрации и официального опубликования (обнародования).</w:t>
      </w:r>
    </w:p>
    <w:p w:rsidR="00942596" w:rsidRDefault="00942596" w:rsidP="009568FD">
      <w:pPr>
        <w:tabs>
          <w:tab w:val="left" w:pos="851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42596" w:rsidRPr="004312D8" w:rsidRDefault="00942596" w:rsidP="009568FD">
      <w:pPr>
        <w:tabs>
          <w:tab w:val="left" w:pos="851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02CD5" w:rsidRPr="005B4155" w:rsidRDefault="00902CD5" w:rsidP="00902CD5">
      <w:pPr>
        <w:rPr>
          <w:sz w:val="28"/>
          <w:szCs w:val="28"/>
        </w:rPr>
      </w:pPr>
      <w:r w:rsidRPr="005B4155">
        <w:rPr>
          <w:sz w:val="28"/>
          <w:szCs w:val="28"/>
        </w:rPr>
        <w:t>Глава Елизовского городского поселения</w:t>
      </w:r>
      <w:r w:rsidRPr="005B4155">
        <w:rPr>
          <w:sz w:val="28"/>
          <w:szCs w:val="28"/>
        </w:rPr>
        <w:tab/>
        <w:t xml:space="preserve">                               </w:t>
      </w:r>
      <w:r w:rsidR="0053187B" w:rsidRPr="005B4155">
        <w:rPr>
          <w:sz w:val="28"/>
          <w:szCs w:val="28"/>
        </w:rPr>
        <w:t xml:space="preserve">     </w:t>
      </w:r>
      <w:r w:rsidR="00D61304">
        <w:rPr>
          <w:sz w:val="28"/>
          <w:szCs w:val="28"/>
        </w:rPr>
        <w:t xml:space="preserve">      </w:t>
      </w:r>
      <w:r w:rsidRPr="005B4155">
        <w:rPr>
          <w:sz w:val="28"/>
          <w:szCs w:val="28"/>
        </w:rPr>
        <w:t>А.А. Шергальдин</w:t>
      </w:r>
    </w:p>
    <w:p w:rsidR="002B3944" w:rsidRPr="005B4155" w:rsidRDefault="002B3944" w:rsidP="00902CD5">
      <w:pPr>
        <w:tabs>
          <w:tab w:val="left" w:pos="0"/>
        </w:tabs>
        <w:rPr>
          <w:kern w:val="16"/>
          <w:sz w:val="28"/>
          <w:szCs w:val="28"/>
        </w:rPr>
      </w:pPr>
    </w:p>
    <w:p w:rsidR="00902CD5" w:rsidRPr="005473C6" w:rsidRDefault="00902CD5" w:rsidP="005473C6">
      <w:pPr>
        <w:tabs>
          <w:tab w:val="left" w:pos="0"/>
        </w:tabs>
        <w:rPr>
          <w:kern w:val="16"/>
          <w:sz w:val="28"/>
          <w:szCs w:val="28"/>
        </w:rPr>
      </w:pPr>
      <w:r w:rsidRPr="005B4155">
        <w:rPr>
          <w:kern w:val="16"/>
          <w:sz w:val="28"/>
          <w:szCs w:val="28"/>
        </w:rPr>
        <w:t xml:space="preserve">№ </w:t>
      </w:r>
      <w:r w:rsidR="005473C6">
        <w:rPr>
          <w:kern w:val="16"/>
          <w:sz w:val="28"/>
          <w:szCs w:val="28"/>
        </w:rPr>
        <w:t>268</w:t>
      </w:r>
      <w:r w:rsidRPr="005B4155">
        <w:rPr>
          <w:kern w:val="16"/>
          <w:sz w:val="28"/>
          <w:szCs w:val="28"/>
        </w:rPr>
        <w:t xml:space="preserve">-НПА от </w:t>
      </w:r>
      <w:r w:rsidR="002B3944">
        <w:rPr>
          <w:kern w:val="16"/>
          <w:sz w:val="28"/>
          <w:szCs w:val="28"/>
        </w:rPr>
        <w:t xml:space="preserve">« </w:t>
      </w:r>
      <w:r w:rsidR="005473C6">
        <w:rPr>
          <w:kern w:val="16"/>
          <w:sz w:val="28"/>
          <w:szCs w:val="28"/>
        </w:rPr>
        <w:t>21</w:t>
      </w:r>
      <w:r w:rsidR="002B3944">
        <w:rPr>
          <w:kern w:val="16"/>
          <w:sz w:val="28"/>
          <w:szCs w:val="28"/>
        </w:rPr>
        <w:t xml:space="preserve"> »</w:t>
      </w:r>
      <w:r w:rsidRPr="005B4155">
        <w:rPr>
          <w:kern w:val="16"/>
          <w:sz w:val="28"/>
          <w:szCs w:val="28"/>
        </w:rPr>
        <w:t xml:space="preserve"> </w:t>
      </w:r>
      <w:r w:rsidR="005473C6">
        <w:rPr>
          <w:kern w:val="16"/>
          <w:sz w:val="28"/>
          <w:szCs w:val="28"/>
        </w:rPr>
        <w:t>июня</w:t>
      </w:r>
      <w:r w:rsidRPr="005B4155">
        <w:rPr>
          <w:kern w:val="16"/>
          <w:sz w:val="28"/>
          <w:szCs w:val="28"/>
        </w:rPr>
        <w:t xml:space="preserve"> 201</w:t>
      </w:r>
      <w:r w:rsidR="003C4849">
        <w:rPr>
          <w:kern w:val="16"/>
          <w:sz w:val="28"/>
          <w:szCs w:val="28"/>
        </w:rPr>
        <w:t>6</w:t>
      </w:r>
      <w:r w:rsidRPr="005B4155">
        <w:rPr>
          <w:kern w:val="16"/>
          <w:sz w:val="28"/>
          <w:szCs w:val="28"/>
        </w:rPr>
        <w:t xml:space="preserve"> года</w:t>
      </w:r>
    </w:p>
    <w:sectPr w:rsidR="00902CD5" w:rsidRPr="005473C6" w:rsidSect="00D61304">
      <w:pgSz w:w="11907" w:h="16840" w:code="9"/>
      <w:pgMar w:top="567" w:right="708" w:bottom="567" w:left="1134" w:header="510" w:footer="510" w:gutter="0"/>
      <w:pgNumType w:start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034" w:rsidRDefault="00242034" w:rsidP="0098285C">
      <w:r>
        <w:separator/>
      </w:r>
    </w:p>
  </w:endnote>
  <w:endnote w:type="continuationSeparator" w:id="1">
    <w:p w:rsidR="00242034" w:rsidRDefault="00242034" w:rsidP="009828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034" w:rsidRDefault="00242034" w:rsidP="0098285C">
      <w:r>
        <w:separator/>
      </w:r>
    </w:p>
  </w:footnote>
  <w:footnote w:type="continuationSeparator" w:id="1">
    <w:p w:rsidR="00242034" w:rsidRDefault="00242034" w:rsidP="009828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2C97"/>
    <w:multiLevelType w:val="hybridMultilevel"/>
    <w:tmpl w:val="35FC5746"/>
    <w:lvl w:ilvl="0" w:tplc="AFE45996">
      <w:start w:val="12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">
    <w:nsid w:val="020A62AC"/>
    <w:multiLevelType w:val="multilevel"/>
    <w:tmpl w:val="088A1B5A"/>
    <w:lvl w:ilvl="0">
      <w:start w:val="1"/>
      <w:numFmt w:val="decimal"/>
      <w:lvlText w:val="%1."/>
      <w:lvlJc w:val="left"/>
      <w:pPr>
        <w:ind w:left="1350" w:hanging="810"/>
      </w:pPr>
      <w:rPr>
        <w:rFonts w:eastAsia="Times New Roman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46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  <w:rPr>
        <w:rFonts w:eastAsia="Times New Roman" w:hint="default"/>
        <w:color w:val="000000"/>
      </w:rPr>
    </w:lvl>
  </w:abstractNum>
  <w:abstractNum w:abstractNumId="2">
    <w:nsid w:val="056C39BE"/>
    <w:multiLevelType w:val="hybridMultilevel"/>
    <w:tmpl w:val="740EC228"/>
    <w:lvl w:ilvl="0" w:tplc="344210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6F5F46"/>
    <w:multiLevelType w:val="hybridMultilevel"/>
    <w:tmpl w:val="7638BD4E"/>
    <w:lvl w:ilvl="0" w:tplc="ECFC279C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>
    <w:nsid w:val="0E465649"/>
    <w:multiLevelType w:val="hybridMultilevel"/>
    <w:tmpl w:val="F1E0B920"/>
    <w:lvl w:ilvl="0" w:tplc="ECFC27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FA61715"/>
    <w:multiLevelType w:val="hybridMultilevel"/>
    <w:tmpl w:val="F1E0B920"/>
    <w:lvl w:ilvl="0" w:tplc="ECFC27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2FC0D08"/>
    <w:multiLevelType w:val="hybridMultilevel"/>
    <w:tmpl w:val="A692DAE8"/>
    <w:lvl w:ilvl="0" w:tplc="6F08E8E4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143A379E"/>
    <w:multiLevelType w:val="multilevel"/>
    <w:tmpl w:val="DB54BE3C"/>
    <w:lvl w:ilvl="0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  <w:color w:val="000000"/>
        <w:sz w:val="28"/>
      </w:rPr>
    </w:lvl>
  </w:abstractNum>
  <w:abstractNum w:abstractNumId="8">
    <w:nsid w:val="160E43EE"/>
    <w:multiLevelType w:val="hybridMultilevel"/>
    <w:tmpl w:val="506A6F22"/>
    <w:lvl w:ilvl="0" w:tplc="4930059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7931045"/>
    <w:multiLevelType w:val="hybridMultilevel"/>
    <w:tmpl w:val="805480F2"/>
    <w:lvl w:ilvl="0" w:tplc="DDC676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ADD5502"/>
    <w:multiLevelType w:val="hybridMultilevel"/>
    <w:tmpl w:val="A692DAE8"/>
    <w:lvl w:ilvl="0" w:tplc="6F08E8E4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1D700D18"/>
    <w:multiLevelType w:val="hybridMultilevel"/>
    <w:tmpl w:val="A692DAE8"/>
    <w:lvl w:ilvl="0" w:tplc="6F08E8E4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1FA1155D"/>
    <w:multiLevelType w:val="hybridMultilevel"/>
    <w:tmpl w:val="FB94FD2E"/>
    <w:lvl w:ilvl="0" w:tplc="ECFC27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07F6C02"/>
    <w:multiLevelType w:val="hybridMultilevel"/>
    <w:tmpl w:val="98708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156946"/>
    <w:multiLevelType w:val="hybridMultilevel"/>
    <w:tmpl w:val="A99EBD0A"/>
    <w:lvl w:ilvl="0" w:tplc="E8FE0178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5">
    <w:nsid w:val="2D9738D3"/>
    <w:multiLevelType w:val="hybridMultilevel"/>
    <w:tmpl w:val="A692DAE8"/>
    <w:lvl w:ilvl="0" w:tplc="6F08E8E4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32243C4F"/>
    <w:multiLevelType w:val="hybridMultilevel"/>
    <w:tmpl w:val="4E58E1E0"/>
    <w:lvl w:ilvl="0" w:tplc="7F1E3F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36A2248"/>
    <w:multiLevelType w:val="hybridMultilevel"/>
    <w:tmpl w:val="05FE2B28"/>
    <w:lvl w:ilvl="0" w:tplc="2B5CBEAE">
      <w:start w:val="1"/>
      <w:numFmt w:val="decimal"/>
      <w:lvlText w:val="%1."/>
      <w:lvlJc w:val="left"/>
      <w:pPr>
        <w:ind w:left="48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8">
    <w:nsid w:val="3CA1222E"/>
    <w:multiLevelType w:val="hybridMultilevel"/>
    <w:tmpl w:val="642A06D8"/>
    <w:lvl w:ilvl="0" w:tplc="A4A60B9A">
      <w:start w:val="1"/>
      <w:numFmt w:val="decimal"/>
      <w:lvlText w:val="%1."/>
      <w:lvlJc w:val="left"/>
      <w:pPr>
        <w:ind w:left="1515" w:hanging="8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97D7625"/>
    <w:multiLevelType w:val="hybridMultilevel"/>
    <w:tmpl w:val="BA5C0CBE"/>
    <w:lvl w:ilvl="0" w:tplc="497C71AA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51F5AF0"/>
    <w:multiLevelType w:val="hybridMultilevel"/>
    <w:tmpl w:val="A692DAE8"/>
    <w:lvl w:ilvl="0" w:tplc="6F08E8E4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55683008"/>
    <w:multiLevelType w:val="hybridMultilevel"/>
    <w:tmpl w:val="A692DAE8"/>
    <w:lvl w:ilvl="0" w:tplc="6F08E8E4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>
    <w:nsid w:val="55822182"/>
    <w:multiLevelType w:val="hybridMultilevel"/>
    <w:tmpl w:val="F1E0B920"/>
    <w:lvl w:ilvl="0" w:tplc="ECFC27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8E05FFC"/>
    <w:multiLevelType w:val="multilevel"/>
    <w:tmpl w:val="DB54BE3C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  <w:color w:val="000000"/>
        <w:sz w:val="28"/>
      </w:rPr>
    </w:lvl>
  </w:abstractNum>
  <w:abstractNum w:abstractNumId="24">
    <w:nsid w:val="5C5868D7"/>
    <w:multiLevelType w:val="hybridMultilevel"/>
    <w:tmpl w:val="869448DC"/>
    <w:lvl w:ilvl="0" w:tplc="2DDEF3F4">
      <w:start w:val="1"/>
      <w:numFmt w:val="decimal"/>
      <w:lvlText w:val="%1."/>
      <w:lvlJc w:val="left"/>
      <w:pPr>
        <w:tabs>
          <w:tab w:val="num" w:pos="1144"/>
        </w:tabs>
        <w:ind w:left="1144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2"/>
        </w:tabs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2"/>
        </w:tabs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2"/>
        </w:tabs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2"/>
        </w:tabs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2"/>
        </w:tabs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2"/>
        </w:tabs>
        <w:ind w:left="6832" w:hanging="180"/>
      </w:pPr>
    </w:lvl>
  </w:abstractNum>
  <w:abstractNum w:abstractNumId="25">
    <w:nsid w:val="61595CEB"/>
    <w:multiLevelType w:val="hybridMultilevel"/>
    <w:tmpl w:val="BA5C0CBE"/>
    <w:lvl w:ilvl="0" w:tplc="497C71AA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3312882"/>
    <w:multiLevelType w:val="hybridMultilevel"/>
    <w:tmpl w:val="778A4E3E"/>
    <w:lvl w:ilvl="0" w:tplc="099CE77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62333C"/>
    <w:multiLevelType w:val="hybridMultilevel"/>
    <w:tmpl w:val="3D9611E2"/>
    <w:lvl w:ilvl="0" w:tplc="A508A98E">
      <w:start w:val="1"/>
      <w:numFmt w:val="decimal"/>
      <w:lvlText w:val="%1."/>
      <w:lvlJc w:val="left"/>
      <w:pPr>
        <w:tabs>
          <w:tab w:val="num" w:pos="1289"/>
        </w:tabs>
        <w:ind w:left="1289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</w:lvl>
  </w:abstractNum>
  <w:abstractNum w:abstractNumId="28">
    <w:nsid w:val="67D64E6C"/>
    <w:multiLevelType w:val="multilevel"/>
    <w:tmpl w:val="22CE9EF6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  <w:b/>
        <w:color w:val="000000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color w:val="000000"/>
      </w:rPr>
    </w:lvl>
  </w:abstractNum>
  <w:abstractNum w:abstractNumId="29">
    <w:nsid w:val="699D793F"/>
    <w:multiLevelType w:val="hybridMultilevel"/>
    <w:tmpl w:val="A2C29D8A"/>
    <w:lvl w:ilvl="0" w:tplc="F75624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B5F5DDF"/>
    <w:multiLevelType w:val="hybridMultilevel"/>
    <w:tmpl w:val="FB94FD2E"/>
    <w:lvl w:ilvl="0" w:tplc="ECFC27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0C80906"/>
    <w:multiLevelType w:val="hybridMultilevel"/>
    <w:tmpl w:val="F5F20390"/>
    <w:lvl w:ilvl="0" w:tplc="57188D0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1790B4E"/>
    <w:multiLevelType w:val="hybridMultilevel"/>
    <w:tmpl w:val="13421B2A"/>
    <w:lvl w:ilvl="0" w:tplc="71126150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40B1A77"/>
    <w:multiLevelType w:val="hybridMultilevel"/>
    <w:tmpl w:val="922051CA"/>
    <w:lvl w:ilvl="0" w:tplc="D744F89E">
      <w:start w:val="1"/>
      <w:numFmt w:val="decimal"/>
      <w:lvlText w:val="%1."/>
      <w:lvlJc w:val="left"/>
      <w:pPr>
        <w:ind w:left="8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4">
    <w:nsid w:val="78BA3957"/>
    <w:multiLevelType w:val="hybridMultilevel"/>
    <w:tmpl w:val="3092B08E"/>
    <w:lvl w:ilvl="0" w:tplc="CB5AF7E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8DD780A"/>
    <w:multiLevelType w:val="multilevel"/>
    <w:tmpl w:val="B112AA8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36">
    <w:nsid w:val="7ACB1556"/>
    <w:multiLevelType w:val="hybridMultilevel"/>
    <w:tmpl w:val="57CEEDB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8A2C30"/>
    <w:multiLevelType w:val="multilevel"/>
    <w:tmpl w:val="DB54BE3C"/>
    <w:lvl w:ilvl="0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  <w:color w:val="000000"/>
        <w:sz w:val="28"/>
      </w:rPr>
    </w:lvl>
  </w:abstractNum>
  <w:num w:numId="1">
    <w:abstractNumId w:val="24"/>
  </w:num>
  <w:num w:numId="2">
    <w:abstractNumId w:val="29"/>
  </w:num>
  <w:num w:numId="3">
    <w:abstractNumId w:val="8"/>
  </w:num>
  <w:num w:numId="4">
    <w:abstractNumId w:val="2"/>
  </w:num>
  <w:num w:numId="5">
    <w:abstractNumId w:val="16"/>
  </w:num>
  <w:num w:numId="6">
    <w:abstractNumId w:val="0"/>
  </w:num>
  <w:num w:numId="7">
    <w:abstractNumId w:val="14"/>
  </w:num>
  <w:num w:numId="8">
    <w:abstractNumId w:val="27"/>
  </w:num>
  <w:num w:numId="9">
    <w:abstractNumId w:val="33"/>
  </w:num>
  <w:num w:numId="10">
    <w:abstractNumId w:val="10"/>
  </w:num>
  <w:num w:numId="11">
    <w:abstractNumId w:val="6"/>
  </w:num>
  <w:num w:numId="12">
    <w:abstractNumId w:val="21"/>
  </w:num>
  <w:num w:numId="13">
    <w:abstractNumId w:val="15"/>
  </w:num>
  <w:num w:numId="14">
    <w:abstractNumId w:val="20"/>
  </w:num>
  <w:num w:numId="15">
    <w:abstractNumId w:val="11"/>
  </w:num>
  <w:num w:numId="16">
    <w:abstractNumId w:val="9"/>
  </w:num>
  <w:num w:numId="17">
    <w:abstractNumId w:val="25"/>
  </w:num>
  <w:num w:numId="18">
    <w:abstractNumId w:val="19"/>
  </w:num>
  <w:num w:numId="19">
    <w:abstractNumId w:val="36"/>
  </w:num>
  <w:num w:numId="20">
    <w:abstractNumId w:val="34"/>
  </w:num>
  <w:num w:numId="21">
    <w:abstractNumId w:val="26"/>
  </w:num>
  <w:num w:numId="22">
    <w:abstractNumId w:val="18"/>
  </w:num>
  <w:num w:numId="23">
    <w:abstractNumId w:val="32"/>
  </w:num>
  <w:num w:numId="24">
    <w:abstractNumId w:val="17"/>
  </w:num>
  <w:num w:numId="25">
    <w:abstractNumId w:val="1"/>
  </w:num>
  <w:num w:numId="26">
    <w:abstractNumId w:val="28"/>
  </w:num>
  <w:num w:numId="27">
    <w:abstractNumId w:val="7"/>
  </w:num>
  <w:num w:numId="28">
    <w:abstractNumId w:val="23"/>
  </w:num>
  <w:num w:numId="29">
    <w:abstractNumId w:val="37"/>
  </w:num>
  <w:num w:numId="30">
    <w:abstractNumId w:val="35"/>
  </w:num>
  <w:num w:numId="31">
    <w:abstractNumId w:val="12"/>
  </w:num>
  <w:num w:numId="32">
    <w:abstractNumId w:val="22"/>
  </w:num>
  <w:num w:numId="33">
    <w:abstractNumId w:val="3"/>
  </w:num>
  <w:num w:numId="34">
    <w:abstractNumId w:val="13"/>
  </w:num>
  <w:num w:numId="35">
    <w:abstractNumId w:val="5"/>
  </w:num>
  <w:num w:numId="36">
    <w:abstractNumId w:val="4"/>
  </w:num>
  <w:num w:numId="37">
    <w:abstractNumId w:val="30"/>
  </w:num>
  <w:num w:numId="3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2C9E"/>
    <w:rsid w:val="000062E1"/>
    <w:rsid w:val="0001110A"/>
    <w:rsid w:val="0001377A"/>
    <w:rsid w:val="00016F5F"/>
    <w:rsid w:val="00020318"/>
    <w:rsid w:val="00023057"/>
    <w:rsid w:val="00034AEB"/>
    <w:rsid w:val="0003594F"/>
    <w:rsid w:val="00040EE0"/>
    <w:rsid w:val="0004177E"/>
    <w:rsid w:val="00043BB6"/>
    <w:rsid w:val="00044090"/>
    <w:rsid w:val="00045596"/>
    <w:rsid w:val="00051DF0"/>
    <w:rsid w:val="0005332D"/>
    <w:rsid w:val="00053E58"/>
    <w:rsid w:val="0005641E"/>
    <w:rsid w:val="00057B6B"/>
    <w:rsid w:val="0006149A"/>
    <w:rsid w:val="000618E1"/>
    <w:rsid w:val="0006479A"/>
    <w:rsid w:val="000703E7"/>
    <w:rsid w:val="00070998"/>
    <w:rsid w:val="0008214D"/>
    <w:rsid w:val="00086A24"/>
    <w:rsid w:val="00096C6B"/>
    <w:rsid w:val="000A0D11"/>
    <w:rsid w:val="000A2825"/>
    <w:rsid w:val="000A5CEB"/>
    <w:rsid w:val="000A65F4"/>
    <w:rsid w:val="000A68AC"/>
    <w:rsid w:val="000B3EEA"/>
    <w:rsid w:val="000B7EC0"/>
    <w:rsid w:val="000C3044"/>
    <w:rsid w:val="000D1F31"/>
    <w:rsid w:val="000D3136"/>
    <w:rsid w:val="000D587D"/>
    <w:rsid w:val="000D72FD"/>
    <w:rsid w:val="000E6AEA"/>
    <w:rsid w:val="000E7C66"/>
    <w:rsid w:val="000F1E89"/>
    <w:rsid w:val="000F1F5B"/>
    <w:rsid w:val="000F2BF7"/>
    <w:rsid w:val="000F577B"/>
    <w:rsid w:val="00101766"/>
    <w:rsid w:val="00101A82"/>
    <w:rsid w:val="0010355E"/>
    <w:rsid w:val="00103E51"/>
    <w:rsid w:val="00106BAE"/>
    <w:rsid w:val="00117F55"/>
    <w:rsid w:val="00121AF5"/>
    <w:rsid w:val="001234EC"/>
    <w:rsid w:val="00127BC2"/>
    <w:rsid w:val="001369BB"/>
    <w:rsid w:val="00141F64"/>
    <w:rsid w:val="001424DF"/>
    <w:rsid w:val="001527DE"/>
    <w:rsid w:val="00157630"/>
    <w:rsid w:val="0016620A"/>
    <w:rsid w:val="001673C9"/>
    <w:rsid w:val="00170003"/>
    <w:rsid w:val="001725B1"/>
    <w:rsid w:val="001734DE"/>
    <w:rsid w:val="00185FA2"/>
    <w:rsid w:val="001A328E"/>
    <w:rsid w:val="001A566F"/>
    <w:rsid w:val="001C0004"/>
    <w:rsid w:val="001D1C20"/>
    <w:rsid w:val="001D26D9"/>
    <w:rsid w:val="001D462B"/>
    <w:rsid w:val="001E5252"/>
    <w:rsid w:val="001E6C2C"/>
    <w:rsid w:val="001F05A0"/>
    <w:rsid w:val="001F6A13"/>
    <w:rsid w:val="00202D87"/>
    <w:rsid w:val="002171B8"/>
    <w:rsid w:val="002306C4"/>
    <w:rsid w:val="002315C7"/>
    <w:rsid w:val="00242034"/>
    <w:rsid w:val="00242552"/>
    <w:rsid w:val="00251995"/>
    <w:rsid w:val="002565D8"/>
    <w:rsid w:val="00281E88"/>
    <w:rsid w:val="0028606C"/>
    <w:rsid w:val="002926E4"/>
    <w:rsid w:val="00292B63"/>
    <w:rsid w:val="002945B4"/>
    <w:rsid w:val="002951FD"/>
    <w:rsid w:val="00295C15"/>
    <w:rsid w:val="00295C7E"/>
    <w:rsid w:val="002A5D6C"/>
    <w:rsid w:val="002B20A5"/>
    <w:rsid w:val="002B3944"/>
    <w:rsid w:val="002B5F91"/>
    <w:rsid w:val="002C19FD"/>
    <w:rsid w:val="002D054F"/>
    <w:rsid w:val="002D0A31"/>
    <w:rsid w:val="002D2AAA"/>
    <w:rsid w:val="002D54F7"/>
    <w:rsid w:val="002D5991"/>
    <w:rsid w:val="002F28D5"/>
    <w:rsid w:val="002F42CA"/>
    <w:rsid w:val="002F464E"/>
    <w:rsid w:val="002F6E13"/>
    <w:rsid w:val="002F7E79"/>
    <w:rsid w:val="0030360F"/>
    <w:rsid w:val="00306739"/>
    <w:rsid w:val="00307056"/>
    <w:rsid w:val="0031213B"/>
    <w:rsid w:val="003127F8"/>
    <w:rsid w:val="00325C79"/>
    <w:rsid w:val="00331F8D"/>
    <w:rsid w:val="003431B9"/>
    <w:rsid w:val="00343872"/>
    <w:rsid w:val="003467C0"/>
    <w:rsid w:val="003510C8"/>
    <w:rsid w:val="003531FF"/>
    <w:rsid w:val="00354674"/>
    <w:rsid w:val="00360808"/>
    <w:rsid w:val="00367C01"/>
    <w:rsid w:val="00367DFD"/>
    <w:rsid w:val="00375047"/>
    <w:rsid w:val="0038609E"/>
    <w:rsid w:val="00387F93"/>
    <w:rsid w:val="003904E2"/>
    <w:rsid w:val="003922D0"/>
    <w:rsid w:val="003959F5"/>
    <w:rsid w:val="003A2D03"/>
    <w:rsid w:val="003A435E"/>
    <w:rsid w:val="003A7534"/>
    <w:rsid w:val="003A7839"/>
    <w:rsid w:val="003B239C"/>
    <w:rsid w:val="003B7CE9"/>
    <w:rsid w:val="003C19A5"/>
    <w:rsid w:val="003C2089"/>
    <w:rsid w:val="003C4849"/>
    <w:rsid w:val="003D1843"/>
    <w:rsid w:val="003D7919"/>
    <w:rsid w:val="003E4951"/>
    <w:rsid w:val="003E664B"/>
    <w:rsid w:val="0040102C"/>
    <w:rsid w:val="004019CF"/>
    <w:rsid w:val="004033C7"/>
    <w:rsid w:val="00414281"/>
    <w:rsid w:val="0042088F"/>
    <w:rsid w:val="00420EE7"/>
    <w:rsid w:val="00421949"/>
    <w:rsid w:val="00422174"/>
    <w:rsid w:val="00424440"/>
    <w:rsid w:val="00426008"/>
    <w:rsid w:val="00430A5D"/>
    <w:rsid w:val="004312D8"/>
    <w:rsid w:val="00444E84"/>
    <w:rsid w:val="004537B2"/>
    <w:rsid w:val="00454074"/>
    <w:rsid w:val="00454CE1"/>
    <w:rsid w:val="0045782D"/>
    <w:rsid w:val="00457AAB"/>
    <w:rsid w:val="00466F00"/>
    <w:rsid w:val="0047097A"/>
    <w:rsid w:val="00471AF7"/>
    <w:rsid w:val="00473BA9"/>
    <w:rsid w:val="00480F32"/>
    <w:rsid w:val="0048108B"/>
    <w:rsid w:val="004864DB"/>
    <w:rsid w:val="00491D24"/>
    <w:rsid w:val="00494627"/>
    <w:rsid w:val="00495824"/>
    <w:rsid w:val="004A1296"/>
    <w:rsid w:val="004A20EC"/>
    <w:rsid w:val="004A3421"/>
    <w:rsid w:val="004A5493"/>
    <w:rsid w:val="004B0440"/>
    <w:rsid w:val="004B170F"/>
    <w:rsid w:val="004B39ED"/>
    <w:rsid w:val="004C0DD1"/>
    <w:rsid w:val="004C1231"/>
    <w:rsid w:val="004C1FFF"/>
    <w:rsid w:val="004C447F"/>
    <w:rsid w:val="004C4BFE"/>
    <w:rsid w:val="004D32E5"/>
    <w:rsid w:val="004D32F7"/>
    <w:rsid w:val="004D5543"/>
    <w:rsid w:val="004D5E2B"/>
    <w:rsid w:val="004E236D"/>
    <w:rsid w:val="00506A61"/>
    <w:rsid w:val="00517432"/>
    <w:rsid w:val="005214BF"/>
    <w:rsid w:val="00522CE4"/>
    <w:rsid w:val="005243D6"/>
    <w:rsid w:val="00525A2E"/>
    <w:rsid w:val="00525AB6"/>
    <w:rsid w:val="00526F21"/>
    <w:rsid w:val="00527E5D"/>
    <w:rsid w:val="005310D5"/>
    <w:rsid w:val="0053187B"/>
    <w:rsid w:val="005332F2"/>
    <w:rsid w:val="00535527"/>
    <w:rsid w:val="005428A6"/>
    <w:rsid w:val="005473C6"/>
    <w:rsid w:val="0054740B"/>
    <w:rsid w:val="00552D82"/>
    <w:rsid w:val="005612CC"/>
    <w:rsid w:val="00562717"/>
    <w:rsid w:val="005629D1"/>
    <w:rsid w:val="00564DC7"/>
    <w:rsid w:val="00564E6E"/>
    <w:rsid w:val="0057041A"/>
    <w:rsid w:val="00570F52"/>
    <w:rsid w:val="00571C2B"/>
    <w:rsid w:val="005748F5"/>
    <w:rsid w:val="005778A2"/>
    <w:rsid w:val="00580F5D"/>
    <w:rsid w:val="00593E4C"/>
    <w:rsid w:val="005970C4"/>
    <w:rsid w:val="005A02C1"/>
    <w:rsid w:val="005A2D47"/>
    <w:rsid w:val="005A5E62"/>
    <w:rsid w:val="005A7A31"/>
    <w:rsid w:val="005B3CB3"/>
    <w:rsid w:val="005B4155"/>
    <w:rsid w:val="005B5A04"/>
    <w:rsid w:val="005C03A4"/>
    <w:rsid w:val="005C326E"/>
    <w:rsid w:val="005D0F5A"/>
    <w:rsid w:val="005D3138"/>
    <w:rsid w:val="005D37F1"/>
    <w:rsid w:val="005E070C"/>
    <w:rsid w:val="005F0822"/>
    <w:rsid w:val="005F0D06"/>
    <w:rsid w:val="006024FB"/>
    <w:rsid w:val="0060384A"/>
    <w:rsid w:val="0060398E"/>
    <w:rsid w:val="00603B54"/>
    <w:rsid w:val="00606A10"/>
    <w:rsid w:val="00606FAD"/>
    <w:rsid w:val="00616116"/>
    <w:rsid w:val="00616D4F"/>
    <w:rsid w:val="00620535"/>
    <w:rsid w:val="00635259"/>
    <w:rsid w:val="00636E2B"/>
    <w:rsid w:val="0064538B"/>
    <w:rsid w:val="0065783D"/>
    <w:rsid w:val="006642EC"/>
    <w:rsid w:val="006667BB"/>
    <w:rsid w:val="006677C3"/>
    <w:rsid w:val="006832FF"/>
    <w:rsid w:val="006877A1"/>
    <w:rsid w:val="00693801"/>
    <w:rsid w:val="006954BE"/>
    <w:rsid w:val="006A6489"/>
    <w:rsid w:val="006B21F8"/>
    <w:rsid w:val="006C359E"/>
    <w:rsid w:val="006D091E"/>
    <w:rsid w:val="006D2469"/>
    <w:rsid w:val="006D3F08"/>
    <w:rsid w:val="006D71BF"/>
    <w:rsid w:val="006E0FEB"/>
    <w:rsid w:val="006E288B"/>
    <w:rsid w:val="006E294D"/>
    <w:rsid w:val="006F0007"/>
    <w:rsid w:val="006F10A2"/>
    <w:rsid w:val="006F3AA2"/>
    <w:rsid w:val="006F672F"/>
    <w:rsid w:val="00720F91"/>
    <w:rsid w:val="00727C15"/>
    <w:rsid w:val="007320ED"/>
    <w:rsid w:val="0073596A"/>
    <w:rsid w:val="0074340A"/>
    <w:rsid w:val="00751EF2"/>
    <w:rsid w:val="007521DD"/>
    <w:rsid w:val="00754D31"/>
    <w:rsid w:val="00755098"/>
    <w:rsid w:val="00764479"/>
    <w:rsid w:val="007658C4"/>
    <w:rsid w:val="007722CB"/>
    <w:rsid w:val="00773294"/>
    <w:rsid w:val="00776DD6"/>
    <w:rsid w:val="00786459"/>
    <w:rsid w:val="00787B0D"/>
    <w:rsid w:val="00797030"/>
    <w:rsid w:val="007A0D2C"/>
    <w:rsid w:val="007A2A19"/>
    <w:rsid w:val="007A2D4D"/>
    <w:rsid w:val="007A5E44"/>
    <w:rsid w:val="007B19D4"/>
    <w:rsid w:val="007B1FCA"/>
    <w:rsid w:val="007B6311"/>
    <w:rsid w:val="007C529D"/>
    <w:rsid w:val="007C6071"/>
    <w:rsid w:val="007F297B"/>
    <w:rsid w:val="00800E47"/>
    <w:rsid w:val="00823703"/>
    <w:rsid w:val="00824EB0"/>
    <w:rsid w:val="0082717A"/>
    <w:rsid w:val="008272EC"/>
    <w:rsid w:val="008305F2"/>
    <w:rsid w:val="008344CC"/>
    <w:rsid w:val="00835CB2"/>
    <w:rsid w:val="00836C27"/>
    <w:rsid w:val="00841E72"/>
    <w:rsid w:val="008422B6"/>
    <w:rsid w:val="00842735"/>
    <w:rsid w:val="00847E73"/>
    <w:rsid w:val="0085195B"/>
    <w:rsid w:val="00851D86"/>
    <w:rsid w:val="00861BAC"/>
    <w:rsid w:val="00862083"/>
    <w:rsid w:val="00865DBF"/>
    <w:rsid w:val="008744A7"/>
    <w:rsid w:val="00874E85"/>
    <w:rsid w:val="00880130"/>
    <w:rsid w:val="008827E7"/>
    <w:rsid w:val="008846F9"/>
    <w:rsid w:val="00884A9A"/>
    <w:rsid w:val="008A778E"/>
    <w:rsid w:val="008B1110"/>
    <w:rsid w:val="008B4110"/>
    <w:rsid w:val="008C1BFB"/>
    <w:rsid w:val="008C2669"/>
    <w:rsid w:val="008D02EC"/>
    <w:rsid w:val="008D335A"/>
    <w:rsid w:val="008E3E87"/>
    <w:rsid w:val="008E6CF5"/>
    <w:rsid w:val="008F01BC"/>
    <w:rsid w:val="008F0328"/>
    <w:rsid w:val="008F27F3"/>
    <w:rsid w:val="008F4648"/>
    <w:rsid w:val="008F4B4D"/>
    <w:rsid w:val="00902CD5"/>
    <w:rsid w:val="00905997"/>
    <w:rsid w:val="00905FDC"/>
    <w:rsid w:val="00916FA5"/>
    <w:rsid w:val="009175C9"/>
    <w:rsid w:val="0092728F"/>
    <w:rsid w:val="00932F38"/>
    <w:rsid w:val="009338A0"/>
    <w:rsid w:val="00942596"/>
    <w:rsid w:val="00942DC0"/>
    <w:rsid w:val="00944E2B"/>
    <w:rsid w:val="00945381"/>
    <w:rsid w:val="009568FD"/>
    <w:rsid w:val="009653DC"/>
    <w:rsid w:val="00966562"/>
    <w:rsid w:val="009742E1"/>
    <w:rsid w:val="009766DD"/>
    <w:rsid w:val="00980314"/>
    <w:rsid w:val="0098285C"/>
    <w:rsid w:val="0099529B"/>
    <w:rsid w:val="00996AAD"/>
    <w:rsid w:val="009A155F"/>
    <w:rsid w:val="009A1712"/>
    <w:rsid w:val="009B3A98"/>
    <w:rsid w:val="009B790B"/>
    <w:rsid w:val="009C1E54"/>
    <w:rsid w:val="009C5DD7"/>
    <w:rsid w:val="009D3828"/>
    <w:rsid w:val="009D7DCB"/>
    <w:rsid w:val="009F68DB"/>
    <w:rsid w:val="009F7C9C"/>
    <w:rsid w:val="00A0297F"/>
    <w:rsid w:val="00A02AE6"/>
    <w:rsid w:val="00A030C4"/>
    <w:rsid w:val="00A101CE"/>
    <w:rsid w:val="00A17015"/>
    <w:rsid w:val="00A229D9"/>
    <w:rsid w:val="00A22F79"/>
    <w:rsid w:val="00A24527"/>
    <w:rsid w:val="00A25C10"/>
    <w:rsid w:val="00A330C9"/>
    <w:rsid w:val="00A346BB"/>
    <w:rsid w:val="00A52040"/>
    <w:rsid w:val="00A530FE"/>
    <w:rsid w:val="00A5661E"/>
    <w:rsid w:val="00A64F3D"/>
    <w:rsid w:val="00A65C4D"/>
    <w:rsid w:val="00A7016E"/>
    <w:rsid w:val="00A70B93"/>
    <w:rsid w:val="00A766E4"/>
    <w:rsid w:val="00A86E0D"/>
    <w:rsid w:val="00A932CD"/>
    <w:rsid w:val="00A9566A"/>
    <w:rsid w:val="00A959E5"/>
    <w:rsid w:val="00A95E29"/>
    <w:rsid w:val="00AB2BB9"/>
    <w:rsid w:val="00AB70E2"/>
    <w:rsid w:val="00AC035B"/>
    <w:rsid w:val="00AC1A94"/>
    <w:rsid w:val="00AC7F4B"/>
    <w:rsid w:val="00AD3B5F"/>
    <w:rsid w:val="00AD3B8F"/>
    <w:rsid w:val="00AD5675"/>
    <w:rsid w:val="00AE2A49"/>
    <w:rsid w:val="00AE7EF6"/>
    <w:rsid w:val="00AF17A0"/>
    <w:rsid w:val="00AF182D"/>
    <w:rsid w:val="00AF3537"/>
    <w:rsid w:val="00AF3EAE"/>
    <w:rsid w:val="00B12A96"/>
    <w:rsid w:val="00B13E6F"/>
    <w:rsid w:val="00B15CC8"/>
    <w:rsid w:val="00B22D3A"/>
    <w:rsid w:val="00B2678D"/>
    <w:rsid w:val="00B33016"/>
    <w:rsid w:val="00B33939"/>
    <w:rsid w:val="00B418A6"/>
    <w:rsid w:val="00B43380"/>
    <w:rsid w:val="00B52DDE"/>
    <w:rsid w:val="00B557A1"/>
    <w:rsid w:val="00B563D0"/>
    <w:rsid w:val="00B654A8"/>
    <w:rsid w:val="00B66AD9"/>
    <w:rsid w:val="00B729C8"/>
    <w:rsid w:val="00B746D0"/>
    <w:rsid w:val="00B76B04"/>
    <w:rsid w:val="00B81C84"/>
    <w:rsid w:val="00B91AC4"/>
    <w:rsid w:val="00B96850"/>
    <w:rsid w:val="00BB1F08"/>
    <w:rsid w:val="00BC4A9A"/>
    <w:rsid w:val="00BD0B01"/>
    <w:rsid w:val="00BE25EC"/>
    <w:rsid w:val="00BE28F1"/>
    <w:rsid w:val="00BE42CB"/>
    <w:rsid w:val="00BF1027"/>
    <w:rsid w:val="00BF5238"/>
    <w:rsid w:val="00BF5DAF"/>
    <w:rsid w:val="00BF69CF"/>
    <w:rsid w:val="00BF6A6A"/>
    <w:rsid w:val="00C04D90"/>
    <w:rsid w:val="00C077F5"/>
    <w:rsid w:val="00C07DD9"/>
    <w:rsid w:val="00C156B7"/>
    <w:rsid w:val="00C165BC"/>
    <w:rsid w:val="00C1715B"/>
    <w:rsid w:val="00C17881"/>
    <w:rsid w:val="00C3027C"/>
    <w:rsid w:val="00C41AA0"/>
    <w:rsid w:val="00C44A63"/>
    <w:rsid w:val="00C6179D"/>
    <w:rsid w:val="00C6636B"/>
    <w:rsid w:val="00C66B91"/>
    <w:rsid w:val="00C7246F"/>
    <w:rsid w:val="00C73007"/>
    <w:rsid w:val="00C76C25"/>
    <w:rsid w:val="00C8027A"/>
    <w:rsid w:val="00C8190D"/>
    <w:rsid w:val="00C82A25"/>
    <w:rsid w:val="00C82F1E"/>
    <w:rsid w:val="00C92C49"/>
    <w:rsid w:val="00C93CB7"/>
    <w:rsid w:val="00CA2732"/>
    <w:rsid w:val="00CA2AF9"/>
    <w:rsid w:val="00CC2D2B"/>
    <w:rsid w:val="00CC62AD"/>
    <w:rsid w:val="00CC69E3"/>
    <w:rsid w:val="00CC7BBC"/>
    <w:rsid w:val="00CD079B"/>
    <w:rsid w:val="00CD19CF"/>
    <w:rsid w:val="00CD418A"/>
    <w:rsid w:val="00CD50A9"/>
    <w:rsid w:val="00CE032B"/>
    <w:rsid w:val="00CE3A8E"/>
    <w:rsid w:val="00CF4DEC"/>
    <w:rsid w:val="00CF77AD"/>
    <w:rsid w:val="00CF794D"/>
    <w:rsid w:val="00D03BE2"/>
    <w:rsid w:val="00D0672D"/>
    <w:rsid w:val="00D06B9E"/>
    <w:rsid w:val="00D106C7"/>
    <w:rsid w:val="00D139FB"/>
    <w:rsid w:val="00D20EFA"/>
    <w:rsid w:val="00D221BC"/>
    <w:rsid w:val="00D30517"/>
    <w:rsid w:val="00D60950"/>
    <w:rsid w:val="00D6120A"/>
    <w:rsid w:val="00D61225"/>
    <w:rsid w:val="00D61304"/>
    <w:rsid w:val="00D749AE"/>
    <w:rsid w:val="00D777BE"/>
    <w:rsid w:val="00D802F9"/>
    <w:rsid w:val="00D8060B"/>
    <w:rsid w:val="00D813CC"/>
    <w:rsid w:val="00D84D92"/>
    <w:rsid w:val="00D901DA"/>
    <w:rsid w:val="00D95140"/>
    <w:rsid w:val="00DA0049"/>
    <w:rsid w:val="00DA2685"/>
    <w:rsid w:val="00DA505A"/>
    <w:rsid w:val="00DC3125"/>
    <w:rsid w:val="00DC4798"/>
    <w:rsid w:val="00DC7559"/>
    <w:rsid w:val="00DD2781"/>
    <w:rsid w:val="00DD45E6"/>
    <w:rsid w:val="00DD7D55"/>
    <w:rsid w:val="00DF0622"/>
    <w:rsid w:val="00E01DE1"/>
    <w:rsid w:val="00E02D55"/>
    <w:rsid w:val="00E12C9E"/>
    <w:rsid w:val="00E21E7A"/>
    <w:rsid w:val="00E254D8"/>
    <w:rsid w:val="00E26226"/>
    <w:rsid w:val="00E30F71"/>
    <w:rsid w:val="00E3171C"/>
    <w:rsid w:val="00E325AA"/>
    <w:rsid w:val="00E359A4"/>
    <w:rsid w:val="00E36E5F"/>
    <w:rsid w:val="00E63D7F"/>
    <w:rsid w:val="00E64954"/>
    <w:rsid w:val="00E66FED"/>
    <w:rsid w:val="00E717B7"/>
    <w:rsid w:val="00E84345"/>
    <w:rsid w:val="00E86FE4"/>
    <w:rsid w:val="00E93451"/>
    <w:rsid w:val="00EB4291"/>
    <w:rsid w:val="00EB6DFD"/>
    <w:rsid w:val="00EC59D4"/>
    <w:rsid w:val="00EC7037"/>
    <w:rsid w:val="00F008E5"/>
    <w:rsid w:val="00F030C7"/>
    <w:rsid w:val="00F03412"/>
    <w:rsid w:val="00F041DB"/>
    <w:rsid w:val="00F042C0"/>
    <w:rsid w:val="00F0579F"/>
    <w:rsid w:val="00F069F5"/>
    <w:rsid w:val="00F10099"/>
    <w:rsid w:val="00F11634"/>
    <w:rsid w:val="00F14287"/>
    <w:rsid w:val="00F16DAF"/>
    <w:rsid w:val="00F22E06"/>
    <w:rsid w:val="00F23261"/>
    <w:rsid w:val="00F27B26"/>
    <w:rsid w:val="00F31F01"/>
    <w:rsid w:val="00F46C0F"/>
    <w:rsid w:val="00F472E3"/>
    <w:rsid w:val="00F5162C"/>
    <w:rsid w:val="00F567E8"/>
    <w:rsid w:val="00F57209"/>
    <w:rsid w:val="00F6032E"/>
    <w:rsid w:val="00F606BF"/>
    <w:rsid w:val="00F64788"/>
    <w:rsid w:val="00F80617"/>
    <w:rsid w:val="00F85C5A"/>
    <w:rsid w:val="00F87294"/>
    <w:rsid w:val="00F9536B"/>
    <w:rsid w:val="00F95B50"/>
    <w:rsid w:val="00F96D18"/>
    <w:rsid w:val="00FA60EE"/>
    <w:rsid w:val="00FB341F"/>
    <w:rsid w:val="00FB7755"/>
    <w:rsid w:val="00FC3BEB"/>
    <w:rsid w:val="00FC54D8"/>
    <w:rsid w:val="00FD49C5"/>
    <w:rsid w:val="00FE5526"/>
    <w:rsid w:val="00FE716A"/>
    <w:rsid w:val="00FF0CAB"/>
    <w:rsid w:val="00FF4138"/>
    <w:rsid w:val="00FF75FE"/>
    <w:rsid w:val="00FF78FB"/>
    <w:rsid w:val="00FF7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2D2B"/>
    <w:rPr>
      <w:sz w:val="24"/>
      <w:szCs w:val="24"/>
    </w:rPr>
  </w:style>
  <w:style w:type="paragraph" w:styleId="1">
    <w:name w:val="heading 1"/>
    <w:basedOn w:val="a"/>
    <w:next w:val="a"/>
    <w:qFormat/>
    <w:rsid w:val="003959F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1035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9F7C9C"/>
    <w:rPr>
      <w:szCs w:val="20"/>
      <w:lang/>
    </w:rPr>
  </w:style>
  <w:style w:type="paragraph" w:styleId="a5">
    <w:name w:val="Balloon Text"/>
    <w:basedOn w:val="a"/>
    <w:semiHidden/>
    <w:rsid w:val="004C1FF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D462B"/>
    <w:pPr>
      <w:ind w:left="708"/>
    </w:pPr>
  </w:style>
  <w:style w:type="character" w:customStyle="1" w:styleId="a4">
    <w:name w:val="Основной текст Знак"/>
    <w:link w:val="a3"/>
    <w:rsid w:val="005D3138"/>
    <w:rPr>
      <w:sz w:val="24"/>
    </w:rPr>
  </w:style>
  <w:style w:type="paragraph" w:styleId="a7">
    <w:name w:val="footer"/>
    <w:basedOn w:val="a"/>
    <w:link w:val="a8"/>
    <w:rsid w:val="0060384A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rsid w:val="0060384A"/>
    <w:rPr>
      <w:sz w:val="24"/>
      <w:szCs w:val="24"/>
    </w:rPr>
  </w:style>
  <w:style w:type="paragraph" w:styleId="a9">
    <w:name w:val="header"/>
    <w:basedOn w:val="a"/>
    <w:link w:val="aa"/>
    <w:uiPriority w:val="99"/>
    <w:rsid w:val="0098285C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98285C"/>
    <w:rPr>
      <w:sz w:val="24"/>
      <w:szCs w:val="24"/>
    </w:rPr>
  </w:style>
  <w:style w:type="character" w:styleId="ab">
    <w:name w:val="annotation reference"/>
    <w:rsid w:val="006F10A2"/>
    <w:rPr>
      <w:sz w:val="16"/>
      <w:szCs w:val="16"/>
    </w:rPr>
  </w:style>
  <w:style w:type="paragraph" w:styleId="ac">
    <w:name w:val="annotation text"/>
    <w:basedOn w:val="a"/>
    <w:link w:val="ad"/>
    <w:rsid w:val="006F10A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6F10A2"/>
  </w:style>
  <w:style w:type="paragraph" w:styleId="ae">
    <w:name w:val="annotation subject"/>
    <w:basedOn w:val="ac"/>
    <w:next w:val="ac"/>
    <w:link w:val="af"/>
    <w:rsid w:val="006F10A2"/>
    <w:rPr>
      <w:b/>
      <w:bCs/>
      <w:lang/>
    </w:rPr>
  </w:style>
  <w:style w:type="character" w:customStyle="1" w:styleId="af">
    <w:name w:val="Тема примечания Знак"/>
    <w:link w:val="ae"/>
    <w:rsid w:val="006F10A2"/>
    <w:rPr>
      <w:b/>
      <w:bCs/>
    </w:rPr>
  </w:style>
  <w:style w:type="paragraph" w:styleId="af0">
    <w:name w:val="endnote text"/>
    <w:basedOn w:val="a"/>
    <w:link w:val="af1"/>
    <w:rsid w:val="006F10A2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6F10A2"/>
  </w:style>
  <w:style w:type="character" w:styleId="af2">
    <w:name w:val="endnote reference"/>
    <w:rsid w:val="006F10A2"/>
    <w:rPr>
      <w:vertAlign w:val="superscript"/>
    </w:rPr>
  </w:style>
  <w:style w:type="paragraph" w:styleId="af3">
    <w:name w:val="footnote text"/>
    <w:basedOn w:val="a"/>
    <w:link w:val="af4"/>
    <w:rsid w:val="006F10A2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6F10A2"/>
  </w:style>
  <w:style w:type="character" w:styleId="af5">
    <w:name w:val="footnote reference"/>
    <w:rsid w:val="006F10A2"/>
    <w:rPr>
      <w:vertAlign w:val="superscript"/>
    </w:rPr>
  </w:style>
  <w:style w:type="paragraph" w:customStyle="1" w:styleId="ConsPlusNormal">
    <w:name w:val="ConsPlusNormal"/>
    <w:rsid w:val="000062E1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D9D42-000E-4052-AA57-CFD8CBC6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№</vt:lpstr>
    </vt:vector>
  </TitlesOfParts>
  <Company>wwq</Company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</dc:title>
  <dc:creator>Алёнка</dc:creator>
  <cp:lastModifiedBy>work</cp:lastModifiedBy>
  <cp:revision>2</cp:revision>
  <cp:lastPrinted>2016-05-30T23:45:00Z</cp:lastPrinted>
  <dcterms:created xsi:type="dcterms:W3CDTF">2016-08-01T02:24:00Z</dcterms:created>
  <dcterms:modified xsi:type="dcterms:W3CDTF">2016-08-01T02:24:00Z</dcterms:modified>
</cp:coreProperties>
</file>